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B9B3A" w14:textId="0D21CAE5" w:rsidR="00625B96" w:rsidRDefault="00625B96" w:rsidP="007523A8">
      <w:pPr>
        <w:spacing w:line="32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様式第１号－</w:t>
      </w:r>
      <w:r w:rsidR="00116D43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116D43">
        <w:rPr>
          <w:rFonts w:ascii="ＭＳ 明朝" w:hAnsi="ＭＳ 明朝" w:hint="eastAsia"/>
          <w:color w:val="000000" w:themeColor="text1"/>
          <w:sz w:val="22"/>
          <w:szCs w:val="22"/>
        </w:rPr>
        <w:t>補助対象被災資産一覧表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79C272F2" w14:textId="71D93BEA" w:rsidR="00116D43" w:rsidRPr="00116D43" w:rsidRDefault="00116D43" w:rsidP="00116D43">
      <w:pPr>
        <w:spacing w:line="320" w:lineRule="exact"/>
        <w:jc w:val="righ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（単位：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0"/>
        <w:gridCol w:w="1833"/>
        <w:gridCol w:w="1684"/>
        <w:gridCol w:w="1313"/>
        <w:gridCol w:w="1114"/>
        <w:gridCol w:w="1701"/>
        <w:gridCol w:w="992"/>
        <w:gridCol w:w="1449"/>
        <w:gridCol w:w="1314"/>
        <w:gridCol w:w="1314"/>
      </w:tblGrid>
      <w:tr w:rsidR="00116D43" w14:paraId="1F0C1B05" w14:textId="4AB991E8" w:rsidTr="00D844A9">
        <w:tc>
          <w:tcPr>
            <w:tcW w:w="430" w:type="dxa"/>
            <w:vAlign w:val="center"/>
          </w:tcPr>
          <w:p w14:paraId="55C7FB51" w14:textId="71BCA0F1" w:rsidR="00116D43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33" w:type="dxa"/>
            <w:vAlign w:val="center"/>
          </w:tcPr>
          <w:p w14:paraId="7401382D" w14:textId="0A0D90B3" w:rsidR="00116D43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項目</w:t>
            </w:r>
          </w:p>
        </w:tc>
        <w:tc>
          <w:tcPr>
            <w:tcW w:w="1684" w:type="dxa"/>
            <w:vAlign w:val="center"/>
          </w:tcPr>
          <w:p w14:paraId="6DD509CF" w14:textId="7C681151" w:rsidR="00116D43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称・用途</w:t>
            </w:r>
          </w:p>
        </w:tc>
        <w:tc>
          <w:tcPr>
            <w:tcW w:w="1313" w:type="dxa"/>
            <w:vAlign w:val="center"/>
          </w:tcPr>
          <w:p w14:paraId="5CDF7DFA" w14:textId="77777777" w:rsidR="00116D43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有者</w:t>
            </w:r>
          </w:p>
          <w:p w14:paraId="20E646F5" w14:textId="1BF27645" w:rsidR="00116D43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※１）</w:t>
            </w:r>
          </w:p>
        </w:tc>
        <w:tc>
          <w:tcPr>
            <w:tcW w:w="1114" w:type="dxa"/>
            <w:vAlign w:val="center"/>
          </w:tcPr>
          <w:p w14:paraId="2EA2A6CA" w14:textId="77777777" w:rsidR="00116D43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設置場所</w:t>
            </w:r>
          </w:p>
          <w:p w14:paraId="3D3CE91D" w14:textId="46B6ED7D" w:rsidR="00116D43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AD">
              <w:rPr>
                <w:rFonts w:ascii="ＭＳ 明朝" w:hAnsi="ＭＳ 明朝" w:hint="eastAsia"/>
                <w:color w:val="000000" w:themeColor="text1"/>
                <w:sz w:val="12"/>
                <w:szCs w:val="12"/>
              </w:rPr>
              <w:t>（市町、字名）</w:t>
            </w:r>
          </w:p>
        </w:tc>
        <w:tc>
          <w:tcPr>
            <w:tcW w:w="1701" w:type="dxa"/>
            <w:vAlign w:val="center"/>
          </w:tcPr>
          <w:p w14:paraId="77539F87" w14:textId="77777777" w:rsidR="00116D43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概要</w:t>
            </w:r>
          </w:p>
          <w:p w14:paraId="64C7DBA5" w14:textId="2D963A9F" w:rsidR="00116D43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16D4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※２）</w:t>
            </w:r>
          </w:p>
        </w:tc>
        <w:tc>
          <w:tcPr>
            <w:tcW w:w="992" w:type="dxa"/>
            <w:vAlign w:val="center"/>
          </w:tcPr>
          <w:p w14:paraId="0AE04D72" w14:textId="77777777" w:rsidR="00116D43" w:rsidRPr="002068AD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068AD">
              <w:rPr>
                <w:rFonts w:ascii="ＭＳ 明朝" w:hAnsi="ＭＳ 明朝" w:hint="eastAsia"/>
                <w:color w:val="000000" w:themeColor="text1"/>
                <w:sz w:val="20"/>
              </w:rPr>
              <w:t>復旧方法</w:t>
            </w:r>
          </w:p>
          <w:p w14:paraId="6242282C" w14:textId="0511853B" w:rsidR="00116D43" w:rsidRDefault="00116D43" w:rsidP="00116D43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068AD">
              <w:rPr>
                <w:rFonts w:ascii="ＭＳ 明朝" w:hAnsi="ＭＳ 明朝" w:hint="eastAsia"/>
                <w:color w:val="000000" w:themeColor="text1"/>
                <w:sz w:val="20"/>
              </w:rPr>
              <w:t>（※３）</w:t>
            </w:r>
          </w:p>
        </w:tc>
        <w:tc>
          <w:tcPr>
            <w:tcW w:w="1449" w:type="dxa"/>
          </w:tcPr>
          <w:p w14:paraId="0CDD5C7A" w14:textId="1DD81E7F" w:rsidR="00116D43" w:rsidRPr="00116D43" w:rsidRDefault="00116D43" w:rsidP="00D844A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16D4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Ａ</w:t>
            </w:r>
            <w:r w:rsidR="00D844A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税抜）</w:t>
            </w:r>
          </w:p>
          <w:p w14:paraId="171F57D1" w14:textId="7214390B" w:rsidR="00116D43" w:rsidRPr="00116D43" w:rsidRDefault="00116D43" w:rsidP="00D844A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116D43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復旧に要する費用</w:t>
            </w:r>
          </w:p>
          <w:p w14:paraId="488875CB" w14:textId="77777777" w:rsidR="00116D43" w:rsidRPr="00116D43" w:rsidRDefault="00116D43" w:rsidP="00D844A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116D43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＝実際の工事や修理、購入に係る費用</w:t>
            </w:r>
          </w:p>
          <w:p w14:paraId="4C1F613A" w14:textId="2CF5EE40" w:rsidR="00116D43" w:rsidRDefault="00116D43" w:rsidP="00D844A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16D4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※４）</w:t>
            </w:r>
          </w:p>
        </w:tc>
        <w:tc>
          <w:tcPr>
            <w:tcW w:w="1314" w:type="dxa"/>
          </w:tcPr>
          <w:p w14:paraId="0A8736D9" w14:textId="004FE423" w:rsidR="00116D43" w:rsidRDefault="00116D43" w:rsidP="00D844A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Ｂ</w:t>
            </w:r>
          </w:p>
          <w:p w14:paraId="45DC0899" w14:textId="476618E3" w:rsidR="00116D43" w:rsidRDefault="00116D43" w:rsidP="00D844A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取保険金</w:t>
            </w:r>
            <w:r w:rsidR="009951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等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金額</w:t>
            </w:r>
          </w:p>
          <w:p w14:paraId="6AE1C6C8" w14:textId="61E5BE37" w:rsidR="00116D43" w:rsidRDefault="00116D43" w:rsidP="00D844A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※５）</w:t>
            </w:r>
          </w:p>
        </w:tc>
        <w:tc>
          <w:tcPr>
            <w:tcW w:w="1314" w:type="dxa"/>
          </w:tcPr>
          <w:p w14:paraId="75D95137" w14:textId="6561F3E6" w:rsidR="00116D43" w:rsidRPr="00116D43" w:rsidRDefault="00116D43" w:rsidP="00D844A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16D4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Ｃ</w:t>
            </w:r>
            <w:r w:rsidR="00D844A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税抜）</w:t>
            </w:r>
          </w:p>
          <w:p w14:paraId="3C5915C3" w14:textId="23DD6215" w:rsidR="00116D43" w:rsidRDefault="00116D43" w:rsidP="00D844A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16D4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補助対象経費</w:t>
            </w:r>
          </w:p>
          <w:p w14:paraId="7293E941" w14:textId="13E59029" w:rsidR="00D844A9" w:rsidRPr="00116D43" w:rsidRDefault="00D844A9" w:rsidP="00D844A9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Ａ－Ｂ</w:t>
            </w:r>
          </w:p>
        </w:tc>
      </w:tr>
      <w:tr w:rsidR="002068AD" w14:paraId="4F6F9F9A" w14:textId="77777777" w:rsidTr="002068AD">
        <w:tc>
          <w:tcPr>
            <w:tcW w:w="430" w:type="dxa"/>
            <w:shd w:val="clear" w:color="auto" w:fill="BFBFBF" w:themeFill="background1" w:themeFillShade="BF"/>
            <w:vAlign w:val="center"/>
          </w:tcPr>
          <w:p w14:paraId="7A0DDA5B" w14:textId="59D944EB" w:rsidR="00116D43" w:rsidRDefault="00116D43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例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495839533"/>
            <w:placeholder>
              <w:docPart w:val="DefaultPlaceholder_-1854013438"/>
            </w:placeholder>
            <w:dropDownList>
              <w:listItem w:displayText="　" w:value="⓪"/>
              <w:listItem w:displayText="施設修繕費" w:value="①"/>
              <w:listItem w:displayText="設備修理・購入費" w:value="②"/>
              <w:listItem w:displayText="車両修理・購入費" w:value="③"/>
            </w:dropDownList>
          </w:sdtPr>
          <w:sdtEndPr/>
          <w:sdtContent>
            <w:tc>
              <w:tcPr>
                <w:tcW w:w="1833" w:type="dxa"/>
                <w:shd w:val="clear" w:color="auto" w:fill="BFBFBF" w:themeFill="background1" w:themeFillShade="BF"/>
                <w:vAlign w:val="center"/>
              </w:tcPr>
              <w:p w14:paraId="007ED51E" w14:textId="68C40B27" w:rsidR="00116D43" w:rsidRPr="00116D43" w:rsidRDefault="009951F2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>施設修繕費</w:t>
                </w:r>
              </w:p>
            </w:tc>
          </w:sdtContent>
        </w:sdt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1CC27D59" w14:textId="4BCCF321" w:rsidR="00116D43" w:rsidRPr="00116D43" w:rsidRDefault="006C6C4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第１倉庫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-867747260"/>
            <w:placeholder>
              <w:docPart w:val="DefaultPlaceholder_-1854013438"/>
            </w:placeholder>
            <w:dropDownList>
              <w:listItem w:displayText="　" w:value="⓪"/>
              <w:listItem w:displayText="①自己所有" w:value="①"/>
              <w:listItem w:displayText="②賃貸物件（施設）" w:value="②"/>
              <w:listItem w:displayText="③リース品（設備）" w:value="③"/>
            </w:dropDownList>
          </w:sdtPr>
          <w:sdtEndPr/>
          <w:sdtContent>
            <w:tc>
              <w:tcPr>
                <w:tcW w:w="1313" w:type="dxa"/>
                <w:shd w:val="clear" w:color="auto" w:fill="BFBFBF" w:themeFill="background1" w:themeFillShade="BF"/>
                <w:vAlign w:val="center"/>
              </w:tcPr>
              <w:p w14:paraId="6C4F8191" w14:textId="29EEE333" w:rsidR="00116D43" w:rsidRPr="00116D43" w:rsidRDefault="002068A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>①自己所有</w:t>
                </w:r>
              </w:p>
            </w:tc>
          </w:sdtContent>
        </w:sdt>
        <w:tc>
          <w:tcPr>
            <w:tcW w:w="1114" w:type="dxa"/>
            <w:shd w:val="clear" w:color="auto" w:fill="BFBFBF" w:themeFill="background1" w:themeFillShade="BF"/>
            <w:vAlign w:val="center"/>
          </w:tcPr>
          <w:p w14:paraId="412A92E5" w14:textId="52EFD77B" w:rsidR="00116D43" w:rsidRPr="002068AD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2068AD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四日市市○○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DD7775" w14:textId="76E18F63" w:rsidR="002068AD" w:rsidRPr="002068AD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068A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鉄骨造亜鉛メッキ鋼板葺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2068A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平屋建</w:t>
            </w:r>
          </w:p>
          <w:p w14:paraId="19523D20" w14:textId="6D3C7986" w:rsidR="00116D43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068A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200.45㎡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6"/>
              <w:szCs w:val="16"/>
            </w:rPr>
            <w:id w:val="-1965485572"/>
            <w:placeholder>
              <w:docPart w:val="DefaultPlaceholder_-1854013438"/>
            </w:placeholder>
            <w:dropDownList>
              <w:listItem w:displayText="　" w:value="⓪"/>
              <w:listItem w:displayText="①修繕" w:value="①"/>
              <w:listItem w:displayText="②新品購入" w:value="②"/>
              <w:listItem w:displayText="③中古品購入" w:value="③"/>
            </w:dropDownList>
          </w:sdtPr>
          <w:sdtEndPr/>
          <w:sdtContent>
            <w:tc>
              <w:tcPr>
                <w:tcW w:w="992" w:type="dxa"/>
                <w:shd w:val="clear" w:color="auto" w:fill="BFBFBF" w:themeFill="background1" w:themeFillShade="BF"/>
                <w:vAlign w:val="center"/>
              </w:tcPr>
              <w:p w14:paraId="02FFB79D" w14:textId="56426459" w:rsidR="00116D43" w:rsidRPr="00D844A9" w:rsidRDefault="00D844A9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6"/>
                    <w:szCs w:val="16"/>
                  </w:rPr>
                </w:pPr>
                <w:r w:rsidRPr="00D844A9">
                  <w:rPr>
                    <w:rFonts w:ascii="ＭＳ 明朝" w:hAnsi="ＭＳ 明朝" w:hint="eastAsia"/>
                    <w:color w:val="000000" w:themeColor="text1"/>
                    <w:sz w:val="16"/>
                    <w:szCs w:val="16"/>
                  </w:rPr>
                  <w:t>①修繕</w:t>
                </w:r>
              </w:p>
            </w:tc>
          </w:sdtContent>
        </w:sdt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2733C459" w14:textId="6F4FFB63" w:rsidR="00116D43" w:rsidRPr="00116D43" w:rsidRDefault="00D844A9" w:rsidP="00D844A9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,000,000円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14:paraId="08005AA9" w14:textId="258C0EEA" w:rsidR="00116D43" w:rsidRPr="00116D43" w:rsidRDefault="00D844A9" w:rsidP="00D844A9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00,000</w:t>
            </w:r>
            <w:r>
              <w:rPr>
                <w:rFonts w:ascii="ＭＳ 明朝" w:hAnsi="ＭＳ 明朝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14:paraId="10A2C516" w14:textId="0A33824D" w:rsidR="00116D43" w:rsidRPr="00116D43" w:rsidRDefault="00D844A9" w:rsidP="00D844A9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00,000円</w:t>
            </w:r>
          </w:p>
        </w:tc>
      </w:tr>
      <w:tr w:rsidR="002068AD" w14:paraId="0C08F340" w14:textId="77777777" w:rsidTr="002068AD">
        <w:tc>
          <w:tcPr>
            <w:tcW w:w="430" w:type="dxa"/>
            <w:shd w:val="clear" w:color="auto" w:fill="BFBFBF" w:themeFill="background1" w:themeFillShade="BF"/>
            <w:vAlign w:val="center"/>
          </w:tcPr>
          <w:p w14:paraId="76A93F7B" w14:textId="400213C9" w:rsidR="002068AD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例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-2073655340"/>
            <w:placeholder>
              <w:docPart w:val="10C81E16555A4087A63EA58EA3D42EB6"/>
            </w:placeholder>
            <w:dropDownList>
              <w:listItem w:displayText="　" w:value="⓪"/>
              <w:listItem w:displayText="施設修繕費" w:value="①"/>
              <w:listItem w:displayText="設備修理・購入費" w:value="②"/>
              <w:listItem w:displayText="車両修理・購入費" w:value="③"/>
            </w:dropDownList>
          </w:sdtPr>
          <w:sdtEndPr/>
          <w:sdtContent>
            <w:tc>
              <w:tcPr>
                <w:tcW w:w="1833" w:type="dxa"/>
                <w:shd w:val="clear" w:color="auto" w:fill="BFBFBF" w:themeFill="background1" w:themeFillShade="BF"/>
                <w:vAlign w:val="center"/>
              </w:tcPr>
              <w:p w14:paraId="55F535DD" w14:textId="68069C4E" w:rsidR="002068AD" w:rsidRPr="00116D43" w:rsidRDefault="009951F2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>設備修理・購入費</w:t>
                </w:r>
              </w:p>
            </w:tc>
          </w:sdtContent>
        </w:sdt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3B203395" w14:textId="028CB2BE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○○用製造機械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-68810431"/>
            <w:placeholder>
              <w:docPart w:val="FF8A424FF073485EBBD84000C2B59538"/>
            </w:placeholder>
            <w:dropDownList>
              <w:listItem w:displayText="　" w:value="⓪"/>
              <w:listItem w:displayText="①自己所有" w:value="①"/>
              <w:listItem w:displayText="②賃貸物件（施設）" w:value="②"/>
              <w:listItem w:displayText="③リース品（設備）" w:value="③"/>
            </w:dropDownList>
          </w:sdtPr>
          <w:sdtEndPr/>
          <w:sdtContent>
            <w:tc>
              <w:tcPr>
                <w:tcW w:w="1313" w:type="dxa"/>
                <w:shd w:val="clear" w:color="auto" w:fill="BFBFBF" w:themeFill="background1" w:themeFillShade="BF"/>
                <w:vAlign w:val="center"/>
              </w:tcPr>
              <w:p w14:paraId="5D679BDE" w14:textId="6B5B3457" w:rsidR="002068AD" w:rsidRPr="00116D43" w:rsidRDefault="002068A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>①自己所有</w:t>
                </w:r>
              </w:p>
            </w:tc>
          </w:sdtContent>
        </w:sdt>
        <w:tc>
          <w:tcPr>
            <w:tcW w:w="1114" w:type="dxa"/>
            <w:shd w:val="clear" w:color="auto" w:fill="BFBFBF" w:themeFill="background1" w:themeFillShade="BF"/>
            <w:vAlign w:val="center"/>
          </w:tcPr>
          <w:p w14:paraId="6AD36B16" w14:textId="79CE9CDB" w:rsidR="002068AD" w:rsidRPr="002068AD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2068AD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四日市市○○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BD0B821" w14:textId="77777777" w:rsidR="002068AD" w:rsidRPr="002068AD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068A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○○社製　△△旋盤</w:t>
            </w:r>
          </w:p>
          <w:p w14:paraId="4BC02A38" w14:textId="2134997D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068A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型番AB-12-CC　２台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6"/>
              <w:szCs w:val="16"/>
            </w:rPr>
            <w:id w:val="286483397"/>
            <w:placeholder>
              <w:docPart w:val="0DAE4DA0CCD7402A871E0BE8ACAFF6CA"/>
            </w:placeholder>
            <w:dropDownList>
              <w:listItem w:displayText="　" w:value="⓪"/>
              <w:listItem w:displayText="①修繕" w:value="①"/>
              <w:listItem w:displayText="②新品購入" w:value="②"/>
              <w:listItem w:displayText="③中古品購入" w:value="③"/>
            </w:dropDownList>
          </w:sdtPr>
          <w:sdtEndPr/>
          <w:sdtContent>
            <w:tc>
              <w:tcPr>
                <w:tcW w:w="992" w:type="dxa"/>
                <w:shd w:val="clear" w:color="auto" w:fill="BFBFBF" w:themeFill="background1" w:themeFillShade="BF"/>
                <w:vAlign w:val="center"/>
              </w:tcPr>
              <w:p w14:paraId="262090AB" w14:textId="3570DCA6" w:rsidR="002068AD" w:rsidRPr="00D844A9" w:rsidRDefault="00D844A9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6"/>
                    <w:szCs w:val="16"/>
                  </w:rPr>
                </w:pPr>
                <w:r w:rsidRPr="00D844A9">
                  <w:rPr>
                    <w:rFonts w:ascii="ＭＳ 明朝" w:hAnsi="ＭＳ 明朝" w:hint="eastAsia"/>
                    <w:color w:val="000000" w:themeColor="text1"/>
                    <w:sz w:val="16"/>
                    <w:szCs w:val="16"/>
                  </w:rPr>
                  <w:t>②新品購入</w:t>
                </w:r>
              </w:p>
            </w:tc>
          </w:sdtContent>
        </w:sdt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4A5AC04B" w14:textId="02EE2EE3" w:rsidR="002068AD" w:rsidRPr="00116D43" w:rsidRDefault="00D844A9" w:rsidP="00D844A9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0,000円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14:paraId="168FE4BA" w14:textId="70E4DD54" w:rsidR="002068AD" w:rsidRPr="00116D43" w:rsidRDefault="00D844A9" w:rsidP="00D844A9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0円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14:paraId="29466121" w14:textId="7B10A219" w:rsidR="002068AD" w:rsidRPr="00116D43" w:rsidRDefault="00D844A9" w:rsidP="00D844A9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00,000円</w:t>
            </w:r>
          </w:p>
        </w:tc>
      </w:tr>
      <w:tr w:rsidR="002068AD" w14:paraId="7C9A3264" w14:textId="77777777" w:rsidTr="002068AD">
        <w:tc>
          <w:tcPr>
            <w:tcW w:w="430" w:type="dxa"/>
            <w:vAlign w:val="center"/>
          </w:tcPr>
          <w:p w14:paraId="750AF7A7" w14:textId="233DC799" w:rsidR="002068AD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922064159"/>
            <w:placeholder>
              <w:docPart w:val="4047DEF3B8534CC1AEC6F16469E739E8"/>
            </w:placeholder>
            <w:dropDownList>
              <w:listItem w:displayText="　" w:value="⓪"/>
              <w:listItem w:displayText="施設修繕費" w:value="①"/>
              <w:listItem w:displayText="設備修理・購入費" w:value="②"/>
              <w:listItem w:displayText="車両修理・購入費" w:value="③"/>
            </w:dropDownList>
          </w:sdtPr>
          <w:sdtEndPr/>
          <w:sdtContent>
            <w:tc>
              <w:tcPr>
                <w:tcW w:w="1833" w:type="dxa"/>
                <w:vAlign w:val="center"/>
              </w:tcPr>
              <w:p w14:paraId="40CBC7DD" w14:textId="0A7E88E7" w:rsidR="002068AD" w:rsidRPr="00116D43" w:rsidRDefault="009951F2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684" w:type="dxa"/>
            <w:vAlign w:val="center"/>
          </w:tcPr>
          <w:p w14:paraId="64BF4F69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-1592934775"/>
            <w:placeholder>
              <w:docPart w:val="A46AC0FB2E5540DFB6D082BD79246840"/>
            </w:placeholder>
            <w:dropDownList>
              <w:listItem w:displayText="　" w:value="⓪"/>
              <w:listItem w:displayText="①自己所有" w:value="①"/>
              <w:listItem w:displayText="②賃貸物件（施設）" w:value="②"/>
              <w:listItem w:displayText="③リース品（設備）" w:value="③"/>
            </w:dropDownList>
          </w:sdtPr>
          <w:sdtEndPr/>
          <w:sdtContent>
            <w:tc>
              <w:tcPr>
                <w:tcW w:w="1313" w:type="dxa"/>
                <w:vAlign w:val="center"/>
              </w:tcPr>
              <w:p w14:paraId="1A565F17" w14:textId="65250E2A" w:rsidR="002068AD" w:rsidRPr="00116D43" w:rsidRDefault="002068A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114" w:type="dxa"/>
            <w:vAlign w:val="center"/>
          </w:tcPr>
          <w:p w14:paraId="7E8AB710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9DEC7B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 w:hint="eastAsia"/>
              <w:color w:val="000000" w:themeColor="text1"/>
              <w:sz w:val="16"/>
              <w:szCs w:val="16"/>
            </w:rPr>
            <w:id w:val="-2055844960"/>
            <w:placeholder>
              <w:docPart w:val="ED2F599A09D44F7A821386595F991822"/>
            </w:placeholder>
            <w:dropDownList>
              <w:listItem w:displayText="　" w:value="⓪"/>
              <w:listItem w:displayText="①修繕" w:value="①"/>
              <w:listItem w:displayText="②新品購入" w:value="②"/>
              <w:listItem w:displayText="③中古品購入" w:value="③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0785F458" w14:textId="739AA7D3" w:rsidR="002068AD" w:rsidRPr="00D844A9" w:rsidRDefault="00D844A9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6"/>
                    <w:szCs w:val="16"/>
                  </w:rPr>
                </w:pPr>
                <w:r w:rsidRPr="00D844A9">
                  <w:rPr>
                    <w:rFonts w:ascii="ＭＳ 明朝" w:hAnsi="ＭＳ 明朝" w:hint="eastAsia"/>
                    <w:color w:val="000000" w:themeColor="text1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tc>
          <w:tcPr>
            <w:tcW w:w="1449" w:type="dxa"/>
            <w:vAlign w:val="center"/>
          </w:tcPr>
          <w:p w14:paraId="38FB7649" w14:textId="6C531633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vAlign w:val="center"/>
          </w:tcPr>
          <w:p w14:paraId="21F5AFB4" w14:textId="6E24D502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vAlign w:val="center"/>
          </w:tcPr>
          <w:p w14:paraId="6962566B" w14:textId="5506B289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2068AD" w14:paraId="0201A4EF" w14:textId="77777777" w:rsidTr="002068AD"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1CB8881D" w14:textId="03F64EBC" w:rsidR="002068AD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-1242643868"/>
            <w:placeholder>
              <w:docPart w:val="33F29D01E9994044ADEB53FD10396A00"/>
            </w:placeholder>
            <w:dropDownList>
              <w:listItem w:displayText="　" w:value="⓪"/>
              <w:listItem w:displayText="施設修繕費" w:value="①"/>
              <w:listItem w:displayText="設備修理・購入費" w:value="②"/>
              <w:listItem w:displayText="車両修理・購入費" w:value="③"/>
            </w:dropDownList>
          </w:sdtPr>
          <w:sdtEndPr/>
          <w:sdtContent>
            <w:tc>
              <w:tcPr>
                <w:tcW w:w="1833" w:type="dxa"/>
                <w:shd w:val="clear" w:color="auto" w:fill="F2F2F2" w:themeFill="background1" w:themeFillShade="F2"/>
                <w:vAlign w:val="center"/>
              </w:tcPr>
              <w:p w14:paraId="6E4A7AC0" w14:textId="1F69BC81" w:rsidR="002068AD" w:rsidRPr="00116D43" w:rsidRDefault="009951F2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684" w:type="dxa"/>
            <w:shd w:val="clear" w:color="auto" w:fill="F2F2F2" w:themeFill="background1" w:themeFillShade="F2"/>
            <w:vAlign w:val="center"/>
          </w:tcPr>
          <w:p w14:paraId="3A541D1F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-1790199296"/>
            <w:placeholder>
              <w:docPart w:val="7F3B6874A36140FAA86B6822E0F43C68"/>
            </w:placeholder>
            <w:dropDownList>
              <w:listItem w:displayText="　" w:value="⓪"/>
              <w:listItem w:displayText="①自己所有" w:value="①"/>
              <w:listItem w:displayText="②賃貸物件（施設）" w:value="②"/>
              <w:listItem w:displayText="③リース品（設備）" w:value="③"/>
            </w:dropDownList>
          </w:sdtPr>
          <w:sdtEndPr/>
          <w:sdtContent>
            <w:tc>
              <w:tcPr>
                <w:tcW w:w="1313" w:type="dxa"/>
                <w:shd w:val="clear" w:color="auto" w:fill="F2F2F2" w:themeFill="background1" w:themeFillShade="F2"/>
                <w:vAlign w:val="center"/>
              </w:tcPr>
              <w:p w14:paraId="47EE1464" w14:textId="09D88DFD" w:rsidR="002068AD" w:rsidRPr="00116D43" w:rsidRDefault="002068A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139109E9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E35F15B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 w:hint="eastAsia"/>
              <w:color w:val="000000" w:themeColor="text1"/>
              <w:sz w:val="16"/>
              <w:szCs w:val="16"/>
            </w:rPr>
            <w:id w:val="541099551"/>
            <w:placeholder>
              <w:docPart w:val="76BE895AD52B464A8F7610250A70C928"/>
            </w:placeholder>
            <w:dropDownList>
              <w:listItem w:displayText="　" w:value="⓪"/>
              <w:listItem w:displayText="①修繕" w:value="①"/>
              <w:listItem w:displayText="②新品購入" w:value="②"/>
              <w:listItem w:displayText="③中古品購入" w:value="③"/>
            </w:dropDownList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3679155D" w14:textId="2119D024" w:rsidR="002068AD" w:rsidRPr="00D844A9" w:rsidRDefault="00D844A9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6"/>
                    <w:szCs w:val="16"/>
                  </w:rPr>
                </w:pPr>
                <w:r w:rsidRPr="00D844A9">
                  <w:rPr>
                    <w:rFonts w:ascii="ＭＳ 明朝" w:hAnsi="ＭＳ 明朝" w:hint="eastAsia"/>
                    <w:color w:val="000000" w:themeColor="text1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tc>
          <w:tcPr>
            <w:tcW w:w="1449" w:type="dxa"/>
            <w:shd w:val="clear" w:color="auto" w:fill="F2F2F2" w:themeFill="background1" w:themeFillShade="F2"/>
            <w:vAlign w:val="center"/>
          </w:tcPr>
          <w:p w14:paraId="5E355A70" w14:textId="66C02559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3FDB69BB" w14:textId="1998B663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5F740C1D" w14:textId="48A4F989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2068AD" w14:paraId="1AFADAFF" w14:textId="77777777" w:rsidTr="002068AD">
        <w:tc>
          <w:tcPr>
            <w:tcW w:w="430" w:type="dxa"/>
            <w:vAlign w:val="center"/>
          </w:tcPr>
          <w:p w14:paraId="27E826B3" w14:textId="1B372BF6" w:rsidR="002068AD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-1268690873"/>
            <w:placeholder>
              <w:docPart w:val="FC06AEE128C348E3826E531D6C45EA56"/>
            </w:placeholder>
            <w:dropDownList>
              <w:listItem w:displayText="　" w:value="⓪"/>
              <w:listItem w:displayText="施設修繕費" w:value="①"/>
              <w:listItem w:displayText="設備修理・購入費" w:value="②"/>
              <w:listItem w:displayText="車両修理・購入費" w:value="③"/>
            </w:dropDownList>
          </w:sdtPr>
          <w:sdtEndPr/>
          <w:sdtContent>
            <w:tc>
              <w:tcPr>
                <w:tcW w:w="1833" w:type="dxa"/>
                <w:vAlign w:val="center"/>
              </w:tcPr>
              <w:p w14:paraId="10216CA2" w14:textId="39D66490" w:rsidR="002068AD" w:rsidRPr="009951F2" w:rsidRDefault="009951F2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684" w:type="dxa"/>
            <w:vAlign w:val="center"/>
          </w:tcPr>
          <w:p w14:paraId="6D5140E4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2067828458"/>
            <w:placeholder>
              <w:docPart w:val="9955DDD88CAA4020B57F87AF58788D53"/>
            </w:placeholder>
            <w:dropDownList>
              <w:listItem w:displayText="　" w:value="⓪"/>
              <w:listItem w:displayText="①自己所有" w:value="①"/>
              <w:listItem w:displayText="②賃貸物件（施設）" w:value="②"/>
              <w:listItem w:displayText="③リース品（設備）" w:value="③"/>
            </w:dropDownList>
          </w:sdtPr>
          <w:sdtEndPr/>
          <w:sdtContent>
            <w:tc>
              <w:tcPr>
                <w:tcW w:w="1313" w:type="dxa"/>
                <w:vAlign w:val="center"/>
              </w:tcPr>
              <w:p w14:paraId="613353F3" w14:textId="4F0618F6" w:rsidR="002068AD" w:rsidRPr="00116D43" w:rsidRDefault="002068A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114" w:type="dxa"/>
            <w:vAlign w:val="center"/>
          </w:tcPr>
          <w:p w14:paraId="09288B7D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7BF7B3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 w:hint="eastAsia"/>
              <w:color w:val="000000" w:themeColor="text1"/>
              <w:sz w:val="16"/>
              <w:szCs w:val="16"/>
            </w:rPr>
            <w:id w:val="-1459567118"/>
            <w:placeholder>
              <w:docPart w:val="5FEEE24FE02041CA941A6876A4CE25F0"/>
            </w:placeholder>
            <w:dropDownList>
              <w:listItem w:displayText="　" w:value="⓪"/>
              <w:listItem w:displayText="①修繕" w:value="①"/>
              <w:listItem w:displayText="②新品購入" w:value="②"/>
              <w:listItem w:displayText="③中古品購入" w:value="③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75DA7E31" w14:textId="5D91B051" w:rsidR="002068AD" w:rsidRPr="00D844A9" w:rsidRDefault="00D844A9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6"/>
                    <w:szCs w:val="16"/>
                  </w:rPr>
                </w:pPr>
                <w:r w:rsidRPr="00D844A9">
                  <w:rPr>
                    <w:rFonts w:ascii="ＭＳ 明朝" w:hAnsi="ＭＳ 明朝" w:hint="eastAsia"/>
                    <w:color w:val="000000" w:themeColor="text1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tc>
          <w:tcPr>
            <w:tcW w:w="1449" w:type="dxa"/>
            <w:vAlign w:val="center"/>
          </w:tcPr>
          <w:p w14:paraId="5A281ADB" w14:textId="69F85FFA" w:rsidR="002068AD" w:rsidRPr="00116D43" w:rsidRDefault="008360BE" w:rsidP="008360BE">
            <w:pPr>
              <w:wordWrap w:val="0"/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vAlign w:val="center"/>
          </w:tcPr>
          <w:p w14:paraId="4F9B238B" w14:textId="5FE339E1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vAlign w:val="center"/>
          </w:tcPr>
          <w:p w14:paraId="0DAF5920" w14:textId="2AF1FAC5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2068AD" w14:paraId="40521F2C" w14:textId="77777777" w:rsidTr="002068AD"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70EE6A36" w14:textId="2E9E2F8B" w:rsidR="002068AD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-1176574689"/>
            <w:placeholder>
              <w:docPart w:val="E9B3F0B0A11E44D7BD6A4C9727024063"/>
            </w:placeholder>
            <w:dropDownList>
              <w:listItem w:displayText="　" w:value="⓪"/>
              <w:listItem w:displayText="施設修繕費" w:value="①"/>
              <w:listItem w:displayText="設備修理・購入費" w:value="②"/>
              <w:listItem w:displayText="車両修理・購入費" w:value="③"/>
            </w:dropDownList>
          </w:sdtPr>
          <w:sdtEndPr/>
          <w:sdtContent>
            <w:tc>
              <w:tcPr>
                <w:tcW w:w="1833" w:type="dxa"/>
                <w:shd w:val="clear" w:color="auto" w:fill="F2F2F2" w:themeFill="background1" w:themeFillShade="F2"/>
                <w:vAlign w:val="center"/>
              </w:tcPr>
              <w:p w14:paraId="056D95A1" w14:textId="6153155B" w:rsidR="002068AD" w:rsidRPr="00116D43" w:rsidRDefault="009951F2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684" w:type="dxa"/>
            <w:shd w:val="clear" w:color="auto" w:fill="F2F2F2" w:themeFill="background1" w:themeFillShade="F2"/>
            <w:vAlign w:val="center"/>
          </w:tcPr>
          <w:p w14:paraId="5811E647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1695805909"/>
            <w:placeholder>
              <w:docPart w:val="9C6671BA21824E42A9AE65B41D1C5FCD"/>
            </w:placeholder>
            <w:dropDownList>
              <w:listItem w:displayText="　" w:value="⓪"/>
              <w:listItem w:displayText="①自己所有" w:value="①"/>
              <w:listItem w:displayText="②賃貸物件（施設）" w:value="②"/>
              <w:listItem w:displayText="③リース品（設備）" w:value="③"/>
            </w:dropDownList>
          </w:sdtPr>
          <w:sdtEndPr/>
          <w:sdtContent>
            <w:tc>
              <w:tcPr>
                <w:tcW w:w="1313" w:type="dxa"/>
                <w:shd w:val="clear" w:color="auto" w:fill="F2F2F2" w:themeFill="background1" w:themeFillShade="F2"/>
                <w:vAlign w:val="center"/>
              </w:tcPr>
              <w:p w14:paraId="41BC12C0" w14:textId="53757767" w:rsidR="002068AD" w:rsidRPr="00116D43" w:rsidRDefault="002068A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67282B3C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0F94B0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 w:hint="eastAsia"/>
              <w:color w:val="000000" w:themeColor="text1"/>
              <w:sz w:val="16"/>
              <w:szCs w:val="16"/>
            </w:rPr>
            <w:id w:val="-317348636"/>
            <w:placeholder>
              <w:docPart w:val="D5F353ED58A849F4A68E4CAF1C183348"/>
            </w:placeholder>
            <w:dropDownList>
              <w:listItem w:displayText="　" w:value="⓪"/>
              <w:listItem w:displayText="①修繕" w:value="①"/>
              <w:listItem w:displayText="②新品購入" w:value="②"/>
              <w:listItem w:displayText="③中古品購入" w:value="③"/>
            </w:dropDownList>
          </w:sdtPr>
          <w:sdtEndPr/>
          <w:sdtContent>
            <w:tc>
              <w:tcPr>
                <w:tcW w:w="992" w:type="dxa"/>
                <w:shd w:val="clear" w:color="auto" w:fill="F2F2F2" w:themeFill="background1" w:themeFillShade="F2"/>
                <w:vAlign w:val="center"/>
              </w:tcPr>
              <w:p w14:paraId="6FC7C906" w14:textId="7E9360CE" w:rsidR="002068AD" w:rsidRPr="00D844A9" w:rsidRDefault="00D844A9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6"/>
                    <w:szCs w:val="16"/>
                  </w:rPr>
                </w:pPr>
                <w:r w:rsidRPr="00D844A9">
                  <w:rPr>
                    <w:rFonts w:ascii="ＭＳ 明朝" w:hAnsi="ＭＳ 明朝" w:hint="eastAsia"/>
                    <w:color w:val="000000" w:themeColor="text1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tc>
          <w:tcPr>
            <w:tcW w:w="1449" w:type="dxa"/>
            <w:shd w:val="clear" w:color="auto" w:fill="F2F2F2" w:themeFill="background1" w:themeFillShade="F2"/>
            <w:vAlign w:val="center"/>
          </w:tcPr>
          <w:p w14:paraId="5E77E802" w14:textId="1252D178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390C863E" w14:textId="217DE382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3086D97B" w14:textId="0B9C2450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2068AD" w14:paraId="1F799290" w14:textId="2F685388" w:rsidTr="002068AD">
        <w:tc>
          <w:tcPr>
            <w:tcW w:w="430" w:type="dxa"/>
            <w:vAlign w:val="center"/>
          </w:tcPr>
          <w:p w14:paraId="2E754C09" w14:textId="0592C3A9" w:rsidR="002068AD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-295684109"/>
            <w:placeholder>
              <w:docPart w:val="9C9C35D9E2B6417BAB3E2502EE748FCA"/>
            </w:placeholder>
            <w:dropDownList>
              <w:listItem w:displayText="　" w:value="⓪"/>
              <w:listItem w:displayText="施設修繕費" w:value="①"/>
              <w:listItem w:displayText="設備修理・購入費" w:value="②"/>
              <w:listItem w:displayText="車両修理・購入費" w:value="③"/>
            </w:dropDownList>
          </w:sdtPr>
          <w:sdtEndPr/>
          <w:sdtContent>
            <w:tc>
              <w:tcPr>
                <w:tcW w:w="1833" w:type="dxa"/>
                <w:vAlign w:val="center"/>
              </w:tcPr>
              <w:p w14:paraId="64F2B81B" w14:textId="4DB954D0" w:rsidR="002068AD" w:rsidRPr="009951F2" w:rsidRDefault="009951F2" w:rsidP="002068AD">
                <w:pPr>
                  <w:spacing w:line="320" w:lineRule="exact"/>
                  <w:rPr>
                    <w:rFonts w:ascii="ＭＳ 明朝" w:hAnsi="ＭＳ 明朝"/>
                    <w:b/>
                    <w:bCs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684" w:type="dxa"/>
            <w:vAlign w:val="center"/>
          </w:tcPr>
          <w:p w14:paraId="4E8DBE8C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 w:hint="eastAsia"/>
              <w:color w:val="000000" w:themeColor="text1"/>
              <w:sz w:val="18"/>
              <w:szCs w:val="18"/>
            </w:rPr>
            <w:id w:val="1987115445"/>
            <w:placeholder>
              <w:docPart w:val="04C5E3E631BE4208BC91AE07841FA019"/>
            </w:placeholder>
            <w:dropDownList>
              <w:listItem w:displayText="　" w:value="⓪"/>
              <w:listItem w:displayText="①自己所有" w:value="①"/>
              <w:listItem w:displayText="②賃貸物件（施設）" w:value="②"/>
              <w:listItem w:displayText="③リース品（設備）" w:value="③"/>
            </w:dropDownList>
          </w:sdtPr>
          <w:sdtEndPr/>
          <w:sdtContent>
            <w:tc>
              <w:tcPr>
                <w:tcW w:w="1313" w:type="dxa"/>
                <w:vAlign w:val="center"/>
              </w:tcPr>
              <w:p w14:paraId="2ED3D96D" w14:textId="33F1BF7D" w:rsidR="002068AD" w:rsidRPr="00116D43" w:rsidRDefault="002068AD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114" w:type="dxa"/>
            <w:vAlign w:val="center"/>
          </w:tcPr>
          <w:p w14:paraId="1048F8E7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816246" w14:textId="77777777" w:rsidR="002068AD" w:rsidRPr="00116D43" w:rsidRDefault="002068AD" w:rsidP="002068AD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明朝" w:hAnsi="ＭＳ 明朝" w:hint="eastAsia"/>
              <w:color w:val="000000" w:themeColor="text1"/>
              <w:sz w:val="16"/>
              <w:szCs w:val="16"/>
            </w:rPr>
            <w:id w:val="1178463699"/>
            <w:placeholder>
              <w:docPart w:val="DD7EA6F0163946EFA58B6E796BE7B941"/>
            </w:placeholder>
            <w:dropDownList>
              <w:listItem w:displayText="　" w:value="⓪"/>
              <w:listItem w:displayText="①修繕" w:value="①"/>
              <w:listItem w:displayText="②新品購入" w:value="②"/>
              <w:listItem w:displayText="③中古品購入" w:value="③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30A405A7" w14:textId="49CED57D" w:rsidR="002068AD" w:rsidRPr="00D844A9" w:rsidRDefault="00D844A9" w:rsidP="002068AD">
                <w:pPr>
                  <w:spacing w:line="320" w:lineRule="exact"/>
                  <w:rPr>
                    <w:rFonts w:ascii="ＭＳ 明朝" w:hAnsi="ＭＳ 明朝"/>
                    <w:color w:val="000000" w:themeColor="text1"/>
                    <w:sz w:val="16"/>
                    <w:szCs w:val="16"/>
                  </w:rPr>
                </w:pPr>
                <w:r w:rsidRPr="00D844A9">
                  <w:rPr>
                    <w:rFonts w:ascii="ＭＳ 明朝" w:hAnsi="ＭＳ 明朝" w:hint="eastAsia"/>
                    <w:color w:val="000000" w:themeColor="text1"/>
                    <w:sz w:val="16"/>
                    <w:szCs w:val="16"/>
                  </w:rPr>
                  <w:t xml:space="preserve">　</w:t>
                </w:r>
              </w:p>
            </w:tc>
          </w:sdtContent>
        </w:sdt>
        <w:tc>
          <w:tcPr>
            <w:tcW w:w="1449" w:type="dxa"/>
            <w:vAlign w:val="center"/>
          </w:tcPr>
          <w:p w14:paraId="5059580E" w14:textId="1D6D7BBA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vAlign w:val="center"/>
          </w:tcPr>
          <w:p w14:paraId="0E93EE26" w14:textId="60B9368A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14" w:type="dxa"/>
            <w:vAlign w:val="center"/>
          </w:tcPr>
          <w:p w14:paraId="5C23F235" w14:textId="0EA4207F" w:rsidR="002068AD" w:rsidRPr="00116D43" w:rsidRDefault="008360BE" w:rsidP="008360BE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</w:tbl>
    <w:p w14:paraId="00181BB9" w14:textId="53FCCC62" w:rsidR="00D844A9" w:rsidRDefault="00D844A9" w:rsidP="007523A8">
      <w:pPr>
        <w:spacing w:line="32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※１　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賃貸物件またはリース品の場合、</w:t>
      </w:r>
      <w:r w:rsidR="00880823">
        <w:rPr>
          <w:rFonts w:ascii="ＭＳ 明朝" w:hAnsi="ＭＳ 明朝" w:hint="eastAsia"/>
          <w:color w:val="000000" w:themeColor="text1"/>
          <w:sz w:val="22"/>
          <w:szCs w:val="22"/>
        </w:rPr>
        <w:t>所有者を明らかにするために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賃貸借契約書(写し)やリース契約書(写し)等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を提出してください。</w:t>
      </w:r>
    </w:p>
    <w:p w14:paraId="41ECB3E2" w14:textId="144BB96E" w:rsidR="00D844A9" w:rsidRDefault="00D844A9" w:rsidP="007523A8">
      <w:pPr>
        <w:spacing w:line="32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※２　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被災施設の不動産登記、資産台帳、車検証の記載に合わせて概要を記入してください。</w:t>
      </w:r>
    </w:p>
    <w:p w14:paraId="31FC6A46" w14:textId="14ECDA43" w:rsidR="00D844A9" w:rsidRDefault="00D844A9" w:rsidP="00D844A9">
      <w:pPr>
        <w:spacing w:line="32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※３　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修繕・修理が原則です。設備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又は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車両で入替</w:t>
      </w:r>
      <w:r w:rsidRPr="00D844A9">
        <w:rPr>
          <w:rFonts w:ascii="ＭＳ 明朝" w:hAnsi="ＭＳ 明朝" w:hint="eastAsia"/>
          <w:color w:val="000000" w:themeColor="text1"/>
          <w:szCs w:val="21"/>
        </w:rPr>
        <w:t>（購入）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する場合は、「修理不能申告書（様式第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号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別紙</w:t>
      </w:r>
      <w:r w:rsidR="00C36DBE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）」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を提出してください</w:t>
      </w:r>
      <w:r w:rsidR="00433272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11DAE428" w14:textId="77777777" w:rsidR="00C36DBE" w:rsidRDefault="00D844A9" w:rsidP="00C36DBE">
      <w:pPr>
        <w:spacing w:line="32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※４　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復旧に要する経費が100万円(税込)以上の場合、</w:t>
      </w:r>
      <w:r w:rsidR="00C36DBE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者以上から見積書を取得し、安い方の金額を記入してください。なお、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２者以</w:t>
      </w:r>
      <w:r w:rsidR="00C36DBE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</w:p>
    <w:p w14:paraId="44B9907D" w14:textId="60406825" w:rsidR="00D844A9" w:rsidRDefault="00D844A9" w:rsidP="009951F2">
      <w:pPr>
        <w:spacing w:line="320" w:lineRule="exact"/>
        <w:ind w:firstLineChars="200" w:firstLine="425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上の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見積書の提出が出来ない場合は、「業者選定理由書（様式第１号</w:t>
      </w:r>
      <w:r w:rsidR="0059584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別紙</w:t>
      </w:r>
      <w:r w:rsidR="00C36DBE">
        <w:rPr>
          <w:rFonts w:ascii="ＭＳ 明朝" w:hAnsi="ＭＳ 明朝" w:hint="eastAsia"/>
          <w:color w:val="000000" w:themeColor="text1"/>
          <w:sz w:val="22"/>
          <w:szCs w:val="22"/>
        </w:rPr>
        <w:t>４</w:t>
      </w:r>
      <w:r w:rsidRPr="00D844A9">
        <w:rPr>
          <w:rFonts w:ascii="ＭＳ 明朝" w:hAnsi="ＭＳ 明朝" w:hint="eastAsia"/>
          <w:color w:val="000000" w:themeColor="text1"/>
          <w:sz w:val="22"/>
          <w:szCs w:val="22"/>
        </w:rPr>
        <w:t>）」</w:t>
      </w:r>
      <w:r w:rsidR="00433272">
        <w:rPr>
          <w:rFonts w:ascii="ＭＳ 明朝" w:hAnsi="ＭＳ 明朝" w:hint="eastAsia"/>
          <w:color w:val="000000" w:themeColor="text1"/>
          <w:sz w:val="22"/>
          <w:szCs w:val="22"/>
        </w:rPr>
        <w:t>を提出してください。</w:t>
      </w:r>
    </w:p>
    <w:p w14:paraId="5494C951" w14:textId="77777777" w:rsidR="009951F2" w:rsidRDefault="009951F2" w:rsidP="009951F2">
      <w:pPr>
        <w:spacing w:line="32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※５　</w:t>
      </w:r>
      <w:r w:rsidRPr="009951F2">
        <w:rPr>
          <w:rFonts w:ascii="ＭＳ 明朝" w:hAnsi="ＭＳ 明朝" w:hint="eastAsia"/>
          <w:color w:val="000000" w:themeColor="text1"/>
          <w:sz w:val="22"/>
          <w:szCs w:val="22"/>
        </w:rPr>
        <w:t>本事業で復旧を行う施設又は設備について受領する保険・共済金（給付金その他これに類する災害を事由として支払われるものを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</w:p>
    <w:p w14:paraId="44E4D177" w14:textId="600FAE0B" w:rsidR="009951F2" w:rsidRDefault="009951F2" w:rsidP="009951F2">
      <w:pPr>
        <w:spacing w:line="320" w:lineRule="exact"/>
        <w:ind w:firstLineChars="200" w:firstLine="425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9951F2">
        <w:rPr>
          <w:rFonts w:ascii="ＭＳ 明朝" w:hAnsi="ＭＳ 明朝" w:hint="eastAsia"/>
          <w:color w:val="000000" w:themeColor="text1"/>
          <w:sz w:val="22"/>
          <w:szCs w:val="22"/>
        </w:rPr>
        <w:t>含む）の額を記入してください。</w:t>
      </w:r>
    </w:p>
    <w:sectPr w:rsidR="009951F2" w:rsidSect="00116D43">
      <w:headerReference w:type="default" r:id="rId8"/>
      <w:footerReference w:type="even" r:id="rId9"/>
      <w:footerReference w:type="first" r:id="rId10"/>
      <w:pgSz w:w="16840" w:h="11907" w:orient="landscape" w:code="9"/>
      <w:pgMar w:top="1701" w:right="1985" w:bottom="1701" w:left="1701" w:header="284" w:footer="284" w:gutter="0"/>
      <w:pgNumType w:fmt="numberInDash" w:start="12"/>
      <w:cols w:space="425"/>
      <w:docGrid w:type="linesAndChars" w:linePitch="290" w:charSpace="-1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0A228" w14:textId="77777777" w:rsidR="00B10286" w:rsidRDefault="00B10286">
      <w:r>
        <w:separator/>
      </w:r>
    </w:p>
  </w:endnote>
  <w:endnote w:type="continuationSeparator" w:id="0">
    <w:p w14:paraId="5803A698" w14:textId="77777777" w:rsidR="00B10286" w:rsidRDefault="00B1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2EAE" w14:textId="77777777" w:rsidR="00475EDC" w:rsidRDefault="00475ED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74C75B9" w14:textId="77777777" w:rsidR="00475EDC" w:rsidRDefault="00475E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EB3A" w14:textId="77777777" w:rsidR="00475EDC" w:rsidRPr="00687C6A" w:rsidRDefault="00475EDC">
    <w:pPr>
      <w:pStyle w:val="a7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0557" w14:textId="77777777" w:rsidR="00B10286" w:rsidRDefault="00B10286">
      <w:r>
        <w:separator/>
      </w:r>
    </w:p>
  </w:footnote>
  <w:footnote w:type="continuationSeparator" w:id="0">
    <w:p w14:paraId="324E3C6F" w14:textId="77777777" w:rsidR="00B10286" w:rsidRDefault="00B1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0DBB" w14:textId="77777777" w:rsidR="002C65DD" w:rsidRDefault="002C65DD" w:rsidP="002C65D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1506E6"/>
    <w:multiLevelType w:val="hybridMultilevel"/>
    <w:tmpl w:val="7588680E"/>
    <w:lvl w:ilvl="0" w:tplc="EF36ADE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393DC7"/>
    <w:multiLevelType w:val="hybridMultilevel"/>
    <w:tmpl w:val="5CBAA4F0"/>
    <w:lvl w:ilvl="0" w:tplc="A7FCDF0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3011BB5"/>
    <w:multiLevelType w:val="hybridMultilevel"/>
    <w:tmpl w:val="B2FE2EC2"/>
    <w:lvl w:ilvl="0" w:tplc="24DC761E">
      <w:start w:val="1"/>
      <w:numFmt w:val="decimal"/>
      <w:lvlText w:val="(%1)"/>
      <w:lvlJc w:val="left"/>
      <w:pPr>
        <w:ind w:left="430" w:hanging="43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02399C"/>
    <w:multiLevelType w:val="hybridMultilevel"/>
    <w:tmpl w:val="3620F332"/>
    <w:lvl w:ilvl="0" w:tplc="BFA4B2AE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A518B6"/>
    <w:multiLevelType w:val="hybridMultilevel"/>
    <w:tmpl w:val="49EA253C"/>
    <w:lvl w:ilvl="0" w:tplc="CF463532">
      <w:start w:val="1"/>
      <w:numFmt w:val="upperLetter"/>
      <w:lvlText w:val="（%1）"/>
      <w:lvlJc w:val="left"/>
      <w:pPr>
        <w:ind w:left="960" w:hanging="960"/>
      </w:pPr>
      <w:rPr>
        <w:rFonts w:asciiTheme="majorEastAsia" w:eastAsiaTheme="majorEastAsia" w:hAnsiTheme="maj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41222668">
    <w:abstractNumId w:val="5"/>
  </w:num>
  <w:num w:numId="2" w16cid:durableId="115564426">
    <w:abstractNumId w:val="15"/>
  </w:num>
  <w:num w:numId="3" w16cid:durableId="161746742">
    <w:abstractNumId w:val="7"/>
  </w:num>
  <w:num w:numId="4" w16cid:durableId="1539663034">
    <w:abstractNumId w:val="14"/>
  </w:num>
  <w:num w:numId="5" w16cid:durableId="1831167945">
    <w:abstractNumId w:val="9"/>
  </w:num>
  <w:num w:numId="6" w16cid:durableId="553393747">
    <w:abstractNumId w:val="19"/>
  </w:num>
  <w:num w:numId="7" w16cid:durableId="1835874061">
    <w:abstractNumId w:val="16"/>
  </w:num>
  <w:num w:numId="8" w16cid:durableId="1073426598">
    <w:abstractNumId w:val="2"/>
  </w:num>
  <w:num w:numId="9" w16cid:durableId="1364942853">
    <w:abstractNumId w:val="3"/>
  </w:num>
  <w:num w:numId="10" w16cid:durableId="635334409">
    <w:abstractNumId w:val="1"/>
  </w:num>
  <w:num w:numId="11" w16cid:durableId="194999723">
    <w:abstractNumId w:val="0"/>
  </w:num>
  <w:num w:numId="12" w16cid:durableId="16972660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6969051">
    <w:abstractNumId w:val="18"/>
  </w:num>
  <w:num w:numId="14" w16cid:durableId="840513245">
    <w:abstractNumId w:val="24"/>
  </w:num>
  <w:num w:numId="15" w16cid:durableId="319581164">
    <w:abstractNumId w:val="11"/>
  </w:num>
  <w:num w:numId="16" w16cid:durableId="1607731524">
    <w:abstractNumId w:val="28"/>
  </w:num>
  <w:num w:numId="17" w16cid:durableId="1201744786">
    <w:abstractNumId w:val="6"/>
  </w:num>
  <w:num w:numId="18" w16cid:durableId="602032162">
    <w:abstractNumId w:val="10"/>
  </w:num>
  <w:num w:numId="19" w16cid:durableId="244531447">
    <w:abstractNumId w:val="4"/>
  </w:num>
  <w:num w:numId="20" w16cid:durableId="1742830416">
    <w:abstractNumId w:val="20"/>
  </w:num>
  <w:num w:numId="21" w16cid:durableId="1877308494">
    <w:abstractNumId w:val="17"/>
  </w:num>
  <w:num w:numId="22" w16cid:durableId="26834847">
    <w:abstractNumId w:val="25"/>
  </w:num>
  <w:num w:numId="23" w16cid:durableId="1100952644">
    <w:abstractNumId w:val="8"/>
  </w:num>
  <w:num w:numId="24" w16cid:durableId="947202085">
    <w:abstractNumId w:val="12"/>
  </w:num>
  <w:num w:numId="25" w16cid:durableId="233973121">
    <w:abstractNumId w:val="23"/>
  </w:num>
  <w:num w:numId="26" w16cid:durableId="1905220492">
    <w:abstractNumId w:val="22"/>
  </w:num>
  <w:num w:numId="27" w16cid:durableId="616913056">
    <w:abstractNumId w:val="26"/>
  </w:num>
  <w:num w:numId="28" w16cid:durableId="1950697352">
    <w:abstractNumId w:val="13"/>
  </w:num>
  <w:num w:numId="29" w16cid:durableId="192001713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333B"/>
    <w:rsid w:val="00004973"/>
    <w:rsid w:val="0000673C"/>
    <w:rsid w:val="00006F68"/>
    <w:rsid w:val="00007B67"/>
    <w:rsid w:val="000109C7"/>
    <w:rsid w:val="00010DE9"/>
    <w:rsid w:val="00012C62"/>
    <w:rsid w:val="00012F6A"/>
    <w:rsid w:val="0001354F"/>
    <w:rsid w:val="00014145"/>
    <w:rsid w:val="00015796"/>
    <w:rsid w:val="00015B52"/>
    <w:rsid w:val="00017EB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55CCE"/>
    <w:rsid w:val="00065032"/>
    <w:rsid w:val="00065B53"/>
    <w:rsid w:val="00066B34"/>
    <w:rsid w:val="00066FFD"/>
    <w:rsid w:val="00067B03"/>
    <w:rsid w:val="00071A8C"/>
    <w:rsid w:val="00073D78"/>
    <w:rsid w:val="00074C63"/>
    <w:rsid w:val="00075247"/>
    <w:rsid w:val="00076BFC"/>
    <w:rsid w:val="0007715D"/>
    <w:rsid w:val="0007726E"/>
    <w:rsid w:val="00080F6C"/>
    <w:rsid w:val="0008116F"/>
    <w:rsid w:val="000825A7"/>
    <w:rsid w:val="00092A0E"/>
    <w:rsid w:val="00093DBA"/>
    <w:rsid w:val="000A0173"/>
    <w:rsid w:val="000A090C"/>
    <w:rsid w:val="000A14C2"/>
    <w:rsid w:val="000A36E9"/>
    <w:rsid w:val="000A4DD2"/>
    <w:rsid w:val="000A5836"/>
    <w:rsid w:val="000A585C"/>
    <w:rsid w:val="000A5EFE"/>
    <w:rsid w:val="000A6378"/>
    <w:rsid w:val="000A664E"/>
    <w:rsid w:val="000B1858"/>
    <w:rsid w:val="000B2048"/>
    <w:rsid w:val="000B22AD"/>
    <w:rsid w:val="000C470A"/>
    <w:rsid w:val="000C6555"/>
    <w:rsid w:val="000C6942"/>
    <w:rsid w:val="000D0C91"/>
    <w:rsid w:val="000D351C"/>
    <w:rsid w:val="000D4220"/>
    <w:rsid w:val="000E1613"/>
    <w:rsid w:val="000E4178"/>
    <w:rsid w:val="000E5DA3"/>
    <w:rsid w:val="000E694E"/>
    <w:rsid w:val="000E7F75"/>
    <w:rsid w:val="000F189E"/>
    <w:rsid w:val="000F1A86"/>
    <w:rsid w:val="000F234F"/>
    <w:rsid w:val="000F24A3"/>
    <w:rsid w:val="000F2590"/>
    <w:rsid w:val="000F298F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6D43"/>
    <w:rsid w:val="00117A88"/>
    <w:rsid w:val="00120D39"/>
    <w:rsid w:val="00121282"/>
    <w:rsid w:val="00121780"/>
    <w:rsid w:val="00123614"/>
    <w:rsid w:val="0012466E"/>
    <w:rsid w:val="00124C92"/>
    <w:rsid w:val="00125693"/>
    <w:rsid w:val="001273AB"/>
    <w:rsid w:val="00127D73"/>
    <w:rsid w:val="00127E58"/>
    <w:rsid w:val="001307D0"/>
    <w:rsid w:val="00130C96"/>
    <w:rsid w:val="00130D3B"/>
    <w:rsid w:val="00131023"/>
    <w:rsid w:val="00131090"/>
    <w:rsid w:val="00131B8A"/>
    <w:rsid w:val="00131BF5"/>
    <w:rsid w:val="0013566B"/>
    <w:rsid w:val="00137319"/>
    <w:rsid w:val="00142D7B"/>
    <w:rsid w:val="00143FAC"/>
    <w:rsid w:val="00145533"/>
    <w:rsid w:val="00146D47"/>
    <w:rsid w:val="00151424"/>
    <w:rsid w:val="0015282C"/>
    <w:rsid w:val="001543D1"/>
    <w:rsid w:val="001551D3"/>
    <w:rsid w:val="00155C17"/>
    <w:rsid w:val="00162DBB"/>
    <w:rsid w:val="00164477"/>
    <w:rsid w:val="00164734"/>
    <w:rsid w:val="00171476"/>
    <w:rsid w:val="00172700"/>
    <w:rsid w:val="00173AFD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0C07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64A1"/>
    <w:rsid w:val="001B79EE"/>
    <w:rsid w:val="001B7A04"/>
    <w:rsid w:val="001C78BE"/>
    <w:rsid w:val="001D118C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3818"/>
    <w:rsid w:val="0020476C"/>
    <w:rsid w:val="00204931"/>
    <w:rsid w:val="002068AD"/>
    <w:rsid w:val="00206C51"/>
    <w:rsid w:val="002121A2"/>
    <w:rsid w:val="002128DF"/>
    <w:rsid w:val="00212BF9"/>
    <w:rsid w:val="0021328A"/>
    <w:rsid w:val="00213C5E"/>
    <w:rsid w:val="002210EB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04A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4262"/>
    <w:rsid w:val="00286386"/>
    <w:rsid w:val="00286C14"/>
    <w:rsid w:val="00286EC8"/>
    <w:rsid w:val="0029047D"/>
    <w:rsid w:val="0029106C"/>
    <w:rsid w:val="00291FB0"/>
    <w:rsid w:val="00293F98"/>
    <w:rsid w:val="002953AB"/>
    <w:rsid w:val="00295407"/>
    <w:rsid w:val="00295ABB"/>
    <w:rsid w:val="0029621F"/>
    <w:rsid w:val="002A2920"/>
    <w:rsid w:val="002A4D24"/>
    <w:rsid w:val="002A634A"/>
    <w:rsid w:val="002A6599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C65DD"/>
    <w:rsid w:val="002D0221"/>
    <w:rsid w:val="002D03E8"/>
    <w:rsid w:val="002D0CA3"/>
    <w:rsid w:val="002D5CBB"/>
    <w:rsid w:val="002D706D"/>
    <w:rsid w:val="002E0EF0"/>
    <w:rsid w:val="002E1098"/>
    <w:rsid w:val="002E1974"/>
    <w:rsid w:val="002E1B25"/>
    <w:rsid w:val="002E6B6F"/>
    <w:rsid w:val="002E71EF"/>
    <w:rsid w:val="002E7213"/>
    <w:rsid w:val="002F259F"/>
    <w:rsid w:val="002F28A0"/>
    <w:rsid w:val="002F3072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954"/>
    <w:rsid w:val="00304C71"/>
    <w:rsid w:val="003064BE"/>
    <w:rsid w:val="003108B5"/>
    <w:rsid w:val="00311BFD"/>
    <w:rsid w:val="00312DB9"/>
    <w:rsid w:val="00312FAC"/>
    <w:rsid w:val="00317AFA"/>
    <w:rsid w:val="003231C8"/>
    <w:rsid w:val="003303A8"/>
    <w:rsid w:val="00331808"/>
    <w:rsid w:val="00332CEC"/>
    <w:rsid w:val="00333471"/>
    <w:rsid w:val="00334487"/>
    <w:rsid w:val="003348DE"/>
    <w:rsid w:val="00335F80"/>
    <w:rsid w:val="00337563"/>
    <w:rsid w:val="00337685"/>
    <w:rsid w:val="00340FAC"/>
    <w:rsid w:val="00341F6C"/>
    <w:rsid w:val="003430FD"/>
    <w:rsid w:val="003442C3"/>
    <w:rsid w:val="00344A8C"/>
    <w:rsid w:val="00344B30"/>
    <w:rsid w:val="0034503F"/>
    <w:rsid w:val="003453D0"/>
    <w:rsid w:val="00345BCA"/>
    <w:rsid w:val="003462AE"/>
    <w:rsid w:val="003476CD"/>
    <w:rsid w:val="0034786E"/>
    <w:rsid w:val="00347A1C"/>
    <w:rsid w:val="00350345"/>
    <w:rsid w:val="00351A46"/>
    <w:rsid w:val="00351E45"/>
    <w:rsid w:val="00352E45"/>
    <w:rsid w:val="00353053"/>
    <w:rsid w:val="00361FA9"/>
    <w:rsid w:val="00364B68"/>
    <w:rsid w:val="00366898"/>
    <w:rsid w:val="0036766D"/>
    <w:rsid w:val="00367AF2"/>
    <w:rsid w:val="00370691"/>
    <w:rsid w:val="00372C74"/>
    <w:rsid w:val="0037330D"/>
    <w:rsid w:val="0037434E"/>
    <w:rsid w:val="003749BC"/>
    <w:rsid w:val="00375143"/>
    <w:rsid w:val="00376438"/>
    <w:rsid w:val="00382F84"/>
    <w:rsid w:val="00383C4A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483F"/>
    <w:rsid w:val="00397C7B"/>
    <w:rsid w:val="00397F5E"/>
    <w:rsid w:val="003A2196"/>
    <w:rsid w:val="003A2987"/>
    <w:rsid w:val="003A2B28"/>
    <w:rsid w:val="003A6274"/>
    <w:rsid w:val="003A7F1E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394A"/>
    <w:rsid w:val="003D41AA"/>
    <w:rsid w:val="003D4C45"/>
    <w:rsid w:val="003D5834"/>
    <w:rsid w:val="003D743E"/>
    <w:rsid w:val="003E0110"/>
    <w:rsid w:val="003E4146"/>
    <w:rsid w:val="003E75C7"/>
    <w:rsid w:val="003F1023"/>
    <w:rsid w:val="003F18AF"/>
    <w:rsid w:val="003F1E69"/>
    <w:rsid w:val="003F6636"/>
    <w:rsid w:val="003F67E2"/>
    <w:rsid w:val="003F7909"/>
    <w:rsid w:val="003F7BCF"/>
    <w:rsid w:val="00400840"/>
    <w:rsid w:val="00403C27"/>
    <w:rsid w:val="00406FCD"/>
    <w:rsid w:val="004075E2"/>
    <w:rsid w:val="004100BD"/>
    <w:rsid w:val="004104ED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0DE8"/>
    <w:rsid w:val="004216E5"/>
    <w:rsid w:val="0042198F"/>
    <w:rsid w:val="00422834"/>
    <w:rsid w:val="00422CC6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3272"/>
    <w:rsid w:val="0043445A"/>
    <w:rsid w:val="00434AAC"/>
    <w:rsid w:val="00434BEC"/>
    <w:rsid w:val="00435899"/>
    <w:rsid w:val="00436E14"/>
    <w:rsid w:val="004370AB"/>
    <w:rsid w:val="00442491"/>
    <w:rsid w:val="004436C1"/>
    <w:rsid w:val="00445266"/>
    <w:rsid w:val="00446528"/>
    <w:rsid w:val="004477CD"/>
    <w:rsid w:val="00451163"/>
    <w:rsid w:val="004513DA"/>
    <w:rsid w:val="00451E3E"/>
    <w:rsid w:val="00456ED2"/>
    <w:rsid w:val="0046021F"/>
    <w:rsid w:val="004630DA"/>
    <w:rsid w:val="00467F80"/>
    <w:rsid w:val="004707F8"/>
    <w:rsid w:val="00472069"/>
    <w:rsid w:val="00472452"/>
    <w:rsid w:val="00474120"/>
    <w:rsid w:val="0047523F"/>
    <w:rsid w:val="00475EDC"/>
    <w:rsid w:val="00477A32"/>
    <w:rsid w:val="00477CFB"/>
    <w:rsid w:val="0048153A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0FFC"/>
    <w:rsid w:val="004A1BB6"/>
    <w:rsid w:val="004A1E03"/>
    <w:rsid w:val="004A22A9"/>
    <w:rsid w:val="004A3839"/>
    <w:rsid w:val="004A68E3"/>
    <w:rsid w:val="004A68F0"/>
    <w:rsid w:val="004A7CE2"/>
    <w:rsid w:val="004B41D9"/>
    <w:rsid w:val="004B6852"/>
    <w:rsid w:val="004B70AB"/>
    <w:rsid w:val="004C15B3"/>
    <w:rsid w:val="004C467B"/>
    <w:rsid w:val="004C6E19"/>
    <w:rsid w:val="004C7384"/>
    <w:rsid w:val="004C73C7"/>
    <w:rsid w:val="004C7A2E"/>
    <w:rsid w:val="004C7C42"/>
    <w:rsid w:val="004D07F1"/>
    <w:rsid w:val="004D4928"/>
    <w:rsid w:val="004D5864"/>
    <w:rsid w:val="004D5E92"/>
    <w:rsid w:val="004D664A"/>
    <w:rsid w:val="004E086E"/>
    <w:rsid w:val="004E0B6F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06E3"/>
    <w:rsid w:val="004F5384"/>
    <w:rsid w:val="004F5BE9"/>
    <w:rsid w:val="004F6A98"/>
    <w:rsid w:val="004F76CD"/>
    <w:rsid w:val="00500974"/>
    <w:rsid w:val="00500BB8"/>
    <w:rsid w:val="00500C7A"/>
    <w:rsid w:val="00502CB7"/>
    <w:rsid w:val="0050516E"/>
    <w:rsid w:val="00505C6D"/>
    <w:rsid w:val="005070A8"/>
    <w:rsid w:val="00507BBF"/>
    <w:rsid w:val="005107A3"/>
    <w:rsid w:val="00511231"/>
    <w:rsid w:val="005154E2"/>
    <w:rsid w:val="00515F37"/>
    <w:rsid w:val="00516763"/>
    <w:rsid w:val="00516B54"/>
    <w:rsid w:val="00522BCF"/>
    <w:rsid w:val="00522F9F"/>
    <w:rsid w:val="005232E1"/>
    <w:rsid w:val="00523C9D"/>
    <w:rsid w:val="00523EED"/>
    <w:rsid w:val="005253C3"/>
    <w:rsid w:val="00526638"/>
    <w:rsid w:val="00526BDD"/>
    <w:rsid w:val="005270C1"/>
    <w:rsid w:val="00530463"/>
    <w:rsid w:val="00530487"/>
    <w:rsid w:val="0053190C"/>
    <w:rsid w:val="00531BA3"/>
    <w:rsid w:val="00540561"/>
    <w:rsid w:val="005410D5"/>
    <w:rsid w:val="00542A0A"/>
    <w:rsid w:val="00543E31"/>
    <w:rsid w:val="00544167"/>
    <w:rsid w:val="005446F7"/>
    <w:rsid w:val="0054571A"/>
    <w:rsid w:val="0054594E"/>
    <w:rsid w:val="0054695B"/>
    <w:rsid w:val="00546C97"/>
    <w:rsid w:val="00552040"/>
    <w:rsid w:val="005600BF"/>
    <w:rsid w:val="00560D37"/>
    <w:rsid w:val="00565121"/>
    <w:rsid w:val="00565682"/>
    <w:rsid w:val="005656D7"/>
    <w:rsid w:val="00565731"/>
    <w:rsid w:val="00565BC3"/>
    <w:rsid w:val="005666A1"/>
    <w:rsid w:val="00567719"/>
    <w:rsid w:val="0057163F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85B44"/>
    <w:rsid w:val="005877F2"/>
    <w:rsid w:val="0059257D"/>
    <w:rsid w:val="00592CCF"/>
    <w:rsid w:val="0059584B"/>
    <w:rsid w:val="0059595B"/>
    <w:rsid w:val="00595BCC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B3601"/>
    <w:rsid w:val="005B7432"/>
    <w:rsid w:val="005C07B5"/>
    <w:rsid w:val="005C5746"/>
    <w:rsid w:val="005C5915"/>
    <w:rsid w:val="005C7225"/>
    <w:rsid w:val="005C7C56"/>
    <w:rsid w:val="005D1404"/>
    <w:rsid w:val="005D517D"/>
    <w:rsid w:val="005D62EA"/>
    <w:rsid w:val="005D6BA4"/>
    <w:rsid w:val="005D72C9"/>
    <w:rsid w:val="005D7E99"/>
    <w:rsid w:val="005E4A93"/>
    <w:rsid w:val="005E5114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B96"/>
    <w:rsid w:val="00625E6B"/>
    <w:rsid w:val="00631AFD"/>
    <w:rsid w:val="006343A5"/>
    <w:rsid w:val="006357F7"/>
    <w:rsid w:val="0063665F"/>
    <w:rsid w:val="006366AF"/>
    <w:rsid w:val="006376D3"/>
    <w:rsid w:val="00637E4C"/>
    <w:rsid w:val="006446BD"/>
    <w:rsid w:val="00644747"/>
    <w:rsid w:val="00653F85"/>
    <w:rsid w:val="00653FDB"/>
    <w:rsid w:val="0066115F"/>
    <w:rsid w:val="006619AA"/>
    <w:rsid w:val="00661DBE"/>
    <w:rsid w:val="00663165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3566"/>
    <w:rsid w:val="006848A4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71BC"/>
    <w:rsid w:val="006A0131"/>
    <w:rsid w:val="006A1705"/>
    <w:rsid w:val="006A21A6"/>
    <w:rsid w:val="006A3AD3"/>
    <w:rsid w:val="006A3B9F"/>
    <w:rsid w:val="006A4E55"/>
    <w:rsid w:val="006A4E5B"/>
    <w:rsid w:val="006A57D0"/>
    <w:rsid w:val="006A5C4C"/>
    <w:rsid w:val="006A64AE"/>
    <w:rsid w:val="006A6671"/>
    <w:rsid w:val="006A728F"/>
    <w:rsid w:val="006B18F2"/>
    <w:rsid w:val="006B272E"/>
    <w:rsid w:val="006C3557"/>
    <w:rsid w:val="006C4539"/>
    <w:rsid w:val="006C587E"/>
    <w:rsid w:val="006C5BDB"/>
    <w:rsid w:val="006C5F66"/>
    <w:rsid w:val="006C6BBA"/>
    <w:rsid w:val="006C6C4D"/>
    <w:rsid w:val="006D06F4"/>
    <w:rsid w:val="006D0733"/>
    <w:rsid w:val="006D0EEE"/>
    <w:rsid w:val="006D26AD"/>
    <w:rsid w:val="006D442E"/>
    <w:rsid w:val="006D59BD"/>
    <w:rsid w:val="006D5D82"/>
    <w:rsid w:val="006D621D"/>
    <w:rsid w:val="006D66A7"/>
    <w:rsid w:val="006D6711"/>
    <w:rsid w:val="006D7DDC"/>
    <w:rsid w:val="006E05C9"/>
    <w:rsid w:val="006E0E47"/>
    <w:rsid w:val="006E1081"/>
    <w:rsid w:val="006E1A15"/>
    <w:rsid w:val="006E1D43"/>
    <w:rsid w:val="006E3113"/>
    <w:rsid w:val="006E43F6"/>
    <w:rsid w:val="006E4776"/>
    <w:rsid w:val="006E4800"/>
    <w:rsid w:val="006F1BCE"/>
    <w:rsid w:val="006F567A"/>
    <w:rsid w:val="006F7004"/>
    <w:rsid w:val="0070055B"/>
    <w:rsid w:val="00702F10"/>
    <w:rsid w:val="00703423"/>
    <w:rsid w:val="007066F9"/>
    <w:rsid w:val="00706FC4"/>
    <w:rsid w:val="00707F30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36FEB"/>
    <w:rsid w:val="00740624"/>
    <w:rsid w:val="00741933"/>
    <w:rsid w:val="00743424"/>
    <w:rsid w:val="00746C5E"/>
    <w:rsid w:val="00750194"/>
    <w:rsid w:val="007501EB"/>
    <w:rsid w:val="00751683"/>
    <w:rsid w:val="007523A8"/>
    <w:rsid w:val="00752C7E"/>
    <w:rsid w:val="00752F3B"/>
    <w:rsid w:val="00752FC4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0B34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457E"/>
    <w:rsid w:val="007B5519"/>
    <w:rsid w:val="007B79A0"/>
    <w:rsid w:val="007B79D8"/>
    <w:rsid w:val="007C14BB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E786F"/>
    <w:rsid w:val="007F2104"/>
    <w:rsid w:val="007F31DB"/>
    <w:rsid w:val="007F3BF1"/>
    <w:rsid w:val="007F5093"/>
    <w:rsid w:val="007F59CB"/>
    <w:rsid w:val="007F5C58"/>
    <w:rsid w:val="007F66A5"/>
    <w:rsid w:val="007F6794"/>
    <w:rsid w:val="007F6A7A"/>
    <w:rsid w:val="00801E0A"/>
    <w:rsid w:val="0080200C"/>
    <w:rsid w:val="008054DA"/>
    <w:rsid w:val="008116FF"/>
    <w:rsid w:val="00816F79"/>
    <w:rsid w:val="008177CA"/>
    <w:rsid w:val="0082092E"/>
    <w:rsid w:val="008224FA"/>
    <w:rsid w:val="00825B64"/>
    <w:rsid w:val="00826DF9"/>
    <w:rsid w:val="00833273"/>
    <w:rsid w:val="00835896"/>
    <w:rsid w:val="008360BE"/>
    <w:rsid w:val="00840520"/>
    <w:rsid w:val="00841A73"/>
    <w:rsid w:val="00845107"/>
    <w:rsid w:val="0084731C"/>
    <w:rsid w:val="00847E10"/>
    <w:rsid w:val="00847F0A"/>
    <w:rsid w:val="00851518"/>
    <w:rsid w:val="00852697"/>
    <w:rsid w:val="00852A3E"/>
    <w:rsid w:val="0085524A"/>
    <w:rsid w:val="008564AD"/>
    <w:rsid w:val="0085783D"/>
    <w:rsid w:val="00860196"/>
    <w:rsid w:val="008603F8"/>
    <w:rsid w:val="00860555"/>
    <w:rsid w:val="0086091D"/>
    <w:rsid w:val="00863E60"/>
    <w:rsid w:val="008651BD"/>
    <w:rsid w:val="00865570"/>
    <w:rsid w:val="00865DBF"/>
    <w:rsid w:val="00867264"/>
    <w:rsid w:val="008738FD"/>
    <w:rsid w:val="00874CA8"/>
    <w:rsid w:val="00875160"/>
    <w:rsid w:val="008767C5"/>
    <w:rsid w:val="00876BBD"/>
    <w:rsid w:val="00877229"/>
    <w:rsid w:val="00880823"/>
    <w:rsid w:val="00884AEC"/>
    <w:rsid w:val="00886290"/>
    <w:rsid w:val="00886A0D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7AA"/>
    <w:rsid w:val="008A2D2B"/>
    <w:rsid w:val="008A42E0"/>
    <w:rsid w:val="008A780B"/>
    <w:rsid w:val="008B491D"/>
    <w:rsid w:val="008B54F5"/>
    <w:rsid w:val="008B63E5"/>
    <w:rsid w:val="008B67D3"/>
    <w:rsid w:val="008B6998"/>
    <w:rsid w:val="008B7497"/>
    <w:rsid w:val="008C152C"/>
    <w:rsid w:val="008C1FE2"/>
    <w:rsid w:val="008C244C"/>
    <w:rsid w:val="008C2ECB"/>
    <w:rsid w:val="008C4C8A"/>
    <w:rsid w:val="008C5579"/>
    <w:rsid w:val="008C7308"/>
    <w:rsid w:val="008C7ABA"/>
    <w:rsid w:val="008D0635"/>
    <w:rsid w:val="008D3757"/>
    <w:rsid w:val="008D4426"/>
    <w:rsid w:val="008D47EA"/>
    <w:rsid w:val="008D5813"/>
    <w:rsid w:val="008E33EC"/>
    <w:rsid w:val="008E3833"/>
    <w:rsid w:val="008E3B95"/>
    <w:rsid w:val="008E7CD4"/>
    <w:rsid w:val="008F240D"/>
    <w:rsid w:val="008F2881"/>
    <w:rsid w:val="008F4F0D"/>
    <w:rsid w:val="008F6A01"/>
    <w:rsid w:val="008F6BE8"/>
    <w:rsid w:val="008F6DFB"/>
    <w:rsid w:val="00903C8B"/>
    <w:rsid w:val="00904EC8"/>
    <w:rsid w:val="009061AC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32A8"/>
    <w:rsid w:val="00924231"/>
    <w:rsid w:val="009255D7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01EB"/>
    <w:rsid w:val="009423C4"/>
    <w:rsid w:val="009438F0"/>
    <w:rsid w:val="00944F4A"/>
    <w:rsid w:val="00950454"/>
    <w:rsid w:val="0095080B"/>
    <w:rsid w:val="00950C50"/>
    <w:rsid w:val="009527C4"/>
    <w:rsid w:val="00952B4B"/>
    <w:rsid w:val="0095350A"/>
    <w:rsid w:val="009553CB"/>
    <w:rsid w:val="009554F6"/>
    <w:rsid w:val="00956F78"/>
    <w:rsid w:val="00957EF1"/>
    <w:rsid w:val="00966071"/>
    <w:rsid w:val="00966FAC"/>
    <w:rsid w:val="0097113A"/>
    <w:rsid w:val="0097146B"/>
    <w:rsid w:val="009714EC"/>
    <w:rsid w:val="00971AD8"/>
    <w:rsid w:val="00975873"/>
    <w:rsid w:val="00975B93"/>
    <w:rsid w:val="00977388"/>
    <w:rsid w:val="00977AE0"/>
    <w:rsid w:val="00980B98"/>
    <w:rsid w:val="009812F4"/>
    <w:rsid w:val="009819BF"/>
    <w:rsid w:val="009824FD"/>
    <w:rsid w:val="009838F2"/>
    <w:rsid w:val="00983994"/>
    <w:rsid w:val="009840DB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45D5"/>
    <w:rsid w:val="009951F2"/>
    <w:rsid w:val="0099521B"/>
    <w:rsid w:val="009972C6"/>
    <w:rsid w:val="00997B73"/>
    <w:rsid w:val="009A2EB9"/>
    <w:rsid w:val="009A302B"/>
    <w:rsid w:val="009A3655"/>
    <w:rsid w:val="009A5CE4"/>
    <w:rsid w:val="009A695F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C3ECA"/>
    <w:rsid w:val="009D0388"/>
    <w:rsid w:val="009D1AC9"/>
    <w:rsid w:val="009D29DE"/>
    <w:rsid w:val="009D5E1E"/>
    <w:rsid w:val="009D6EE3"/>
    <w:rsid w:val="009D7676"/>
    <w:rsid w:val="009E0AE5"/>
    <w:rsid w:val="009E1B2B"/>
    <w:rsid w:val="009E594C"/>
    <w:rsid w:val="009E7951"/>
    <w:rsid w:val="009F2FB6"/>
    <w:rsid w:val="009F311F"/>
    <w:rsid w:val="009F5210"/>
    <w:rsid w:val="00A01191"/>
    <w:rsid w:val="00A0132E"/>
    <w:rsid w:val="00A02393"/>
    <w:rsid w:val="00A02E5C"/>
    <w:rsid w:val="00A03932"/>
    <w:rsid w:val="00A07953"/>
    <w:rsid w:val="00A07AB2"/>
    <w:rsid w:val="00A11540"/>
    <w:rsid w:val="00A122E3"/>
    <w:rsid w:val="00A143CC"/>
    <w:rsid w:val="00A14675"/>
    <w:rsid w:val="00A1545F"/>
    <w:rsid w:val="00A15A14"/>
    <w:rsid w:val="00A15C9A"/>
    <w:rsid w:val="00A16417"/>
    <w:rsid w:val="00A17034"/>
    <w:rsid w:val="00A175D0"/>
    <w:rsid w:val="00A22941"/>
    <w:rsid w:val="00A2561B"/>
    <w:rsid w:val="00A25F2B"/>
    <w:rsid w:val="00A279ED"/>
    <w:rsid w:val="00A347A6"/>
    <w:rsid w:val="00A36494"/>
    <w:rsid w:val="00A36CA8"/>
    <w:rsid w:val="00A403F9"/>
    <w:rsid w:val="00A405C8"/>
    <w:rsid w:val="00A4503B"/>
    <w:rsid w:val="00A45829"/>
    <w:rsid w:val="00A47BE5"/>
    <w:rsid w:val="00A50304"/>
    <w:rsid w:val="00A50A39"/>
    <w:rsid w:val="00A511CD"/>
    <w:rsid w:val="00A57B5B"/>
    <w:rsid w:val="00A57FF1"/>
    <w:rsid w:val="00A62B54"/>
    <w:rsid w:val="00A65C4E"/>
    <w:rsid w:val="00A67681"/>
    <w:rsid w:val="00A67E51"/>
    <w:rsid w:val="00A73561"/>
    <w:rsid w:val="00A7469E"/>
    <w:rsid w:val="00A7480D"/>
    <w:rsid w:val="00A7613C"/>
    <w:rsid w:val="00A76AC9"/>
    <w:rsid w:val="00A76CBC"/>
    <w:rsid w:val="00A80AA7"/>
    <w:rsid w:val="00A821FD"/>
    <w:rsid w:val="00A84FA0"/>
    <w:rsid w:val="00A86832"/>
    <w:rsid w:val="00A87B74"/>
    <w:rsid w:val="00A90E47"/>
    <w:rsid w:val="00A918E2"/>
    <w:rsid w:val="00A932B6"/>
    <w:rsid w:val="00A9420F"/>
    <w:rsid w:val="00A95827"/>
    <w:rsid w:val="00A96503"/>
    <w:rsid w:val="00A97F85"/>
    <w:rsid w:val="00AA1376"/>
    <w:rsid w:val="00AA3CDC"/>
    <w:rsid w:val="00AA6755"/>
    <w:rsid w:val="00AA6BF1"/>
    <w:rsid w:val="00AA77E6"/>
    <w:rsid w:val="00AB04DB"/>
    <w:rsid w:val="00AB24C6"/>
    <w:rsid w:val="00AB24DB"/>
    <w:rsid w:val="00AB2E40"/>
    <w:rsid w:val="00AB3527"/>
    <w:rsid w:val="00AB55A4"/>
    <w:rsid w:val="00AB7219"/>
    <w:rsid w:val="00AB7599"/>
    <w:rsid w:val="00AC0679"/>
    <w:rsid w:val="00AC1326"/>
    <w:rsid w:val="00AC1F8F"/>
    <w:rsid w:val="00AC37CB"/>
    <w:rsid w:val="00AC3E2E"/>
    <w:rsid w:val="00AC4692"/>
    <w:rsid w:val="00AC5B28"/>
    <w:rsid w:val="00AC6062"/>
    <w:rsid w:val="00AC63BE"/>
    <w:rsid w:val="00AC6DE3"/>
    <w:rsid w:val="00AD2C2B"/>
    <w:rsid w:val="00AD45F3"/>
    <w:rsid w:val="00AD58CA"/>
    <w:rsid w:val="00AD7C87"/>
    <w:rsid w:val="00AE242F"/>
    <w:rsid w:val="00AE266C"/>
    <w:rsid w:val="00AE3CDA"/>
    <w:rsid w:val="00AE4342"/>
    <w:rsid w:val="00AE45CE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2F46"/>
    <w:rsid w:val="00B030EC"/>
    <w:rsid w:val="00B05FFD"/>
    <w:rsid w:val="00B07D5A"/>
    <w:rsid w:val="00B10286"/>
    <w:rsid w:val="00B11317"/>
    <w:rsid w:val="00B118F7"/>
    <w:rsid w:val="00B11D40"/>
    <w:rsid w:val="00B11DB0"/>
    <w:rsid w:val="00B11F09"/>
    <w:rsid w:val="00B12519"/>
    <w:rsid w:val="00B13539"/>
    <w:rsid w:val="00B144A5"/>
    <w:rsid w:val="00B20043"/>
    <w:rsid w:val="00B212D9"/>
    <w:rsid w:val="00B2394B"/>
    <w:rsid w:val="00B260E8"/>
    <w:rsid w:val="00B33DA7"/>
    <w:rsid w:val="00B34634"/>
    <w:rsid w:val="00B358FA"/>
    <w:rsid w:val="00B35AFC"/>
    <w:rsid w:val="00B35AFD"/>
    <w:rsid w:val="00B40542"/>
    <w:rsid w:val="00B436B8"/>
    <w:rsid w:val="00B4569E"/>
    <w:rsid w:val="00B472DE"/>
    <w:rsid w:val="00B50DF3"/>
    <w:rsid w:val="00B51157"/>
    <w:rsid w:val="00B51400"/>
    <w:rsid w:val="00B54ECC"/>
    <w:rsid w:val="00B55C91"/>
    <w:rsid w:val="00B55E06"/>
    <w:rsid w:val="00B55FAA"/>
    <w:rsid w:val="00B61F34"/>
    <w:rsid w:val="00B62E00"/>
    <w:rsid w:val="00B638DC"/>
    <w:rsid w:val="00B63D0E"/>
    <w:rsid w:val="00B650B4"/>
    <w:rsid w:val="00B650D5"/>
    <w:rsid w:val="00B653A4"/>
    <w:rsid w:val="00B65633"/>
    <w:rsid w:val="00B66532"/>
    <w:rsid w:val="00B67CF8"/>
    <w:rsid w:val="00B73F02"/>
    <w:rsid w:val="00B73F0C"/>
    <w:rsid w:val="00B741B5"/>
    <w:rsid w:val="00B74AF8"/>
    <w:rsid w:val="00B7577E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4FB2"/>
    <w:rsid w:val="00B95615"/>
    <w:rsid w:val="00B96AD5"/>
    <w:rsid w:val="00B96B00"/>
    <w:rsid w:val="00B973B5"/>
    <w:rsid w:val="00BA04F6"/>
    <w:rsid w:val="00BA2F26"/>
    <w:rsid w:val="00BA3A9E"/>
    <w:rsid w:val="00BB7261"/>
    <w:rsid w:val="00BB72D4"/>
    <w:rsid w:val="00BB7525"/>
    <w:rsid w:val="00BB7C80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BF60CA"/>
    <w:rsid w:val="00C01E28"/>
    <w:rsid w:val="00C021C4"/>
    <w:rsid w:val="00C02E2D"/>
    <w:rsid w:val="00C0357E"/>
    <w:rsid w:val="00C05DB9"/>
    <w:rsid w:val="00C071F9"/>
    <w:rsid w:val="00C07B5C"/>
    <w:rsid w:val="00C10DF2"/>
    <w:rsid w:val="00C1125E"/>
    <w:rsid w:val="00C11F6F"/>
    <w:rsid w:val="00C12566"/>
    <w:rsid w:val="00C16D23"/>
    <w:rsid w:val="00C178B3"/>
    <w:rsid w:val="00C20610"/>
    <w:rsid w:val="00C217D1"/>
    <w:rsid w:val="00C229C4"/>
    <w:rsid w:val="00C235FC"/>
    <w:rsid w:val="00C24F23"/>
    <w:rsid w:val="00C25289"/>
    <w:rsid w:val="00C259A1"/>
    <w:rsid w:val="00C2601E"/>
    <w:rsid w:val="00C26692"/>
    <w:rsid w:val="00C27033"/>
    <w:rsid w:val="00C30F5A"/>
    <w:rsid w:val="00C328B4"/>
    <w:rsid w:val="00C33491"/>
    <w:rsid w:val="00C36DBE"/>
    <w:rsid w:val="00C3717C"/>
    <w:rsid w:val="00C379D1"/>
    <w:rsid w:val="00C40C55"/>
    <w:rsid w:val="00C42A52"/>
    <w:rsid w:val="00C43118"/>
    <w:rsid w:val="00C44695"/>
    <w:rsid w:val="00C44EC6"/>
    <w:rsid w:val="00C45A94"/>
    <w:rsid w:val="00C460C8"/>
    <w:rsid w:val="00C47354"/>
    <w:rsid w:val="00C47AAD"/>
    <w:rsid w:val="00C50DA7"/>
    <w:rsid w:val="00C51203"/>
    <w:rsid w:val="00C534A8"/>
    <w:rsid w:val="00C5639E"/>
    <w:rsid w:val="00C62685"/>
    <w:rsid w:val="00C62853"/>
    <w:rsid w:val="00C62D00"/>
    <w:rsid w:val="00C659A5"/>
    <w:rsid w:val="00C67E47"/>
    <w:rsid w:val="00C727A4"/>
    <w:rsid w:val="00C73A60"/>
    <w:rsid w:val="00C7446D"/>
    <w:rsid w:val="00C75F8B"/>
    <w:rsid w:val="00C76DEF"/>
    <w:rsid w:val="00C77835"/>
    <w:rsid w:val="00C77DB7"/>
    <w:rsid w:val="00C831C8"/>
    <w:rsid w:val="00C849BC"/>
    <w:rsid w:val="00C860CC"/>
    <w:rsid w:val="00C9002C"/>
    <w:rsid w:val="00C92765"/>
    <w:rsid w:val="00C928F2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1EB3"/>
    <w:rsid w:val="00CC2491"/>
    <w:rsid w:val="00CC4D06"/>
    <w:rsid w:val="00CC5136"/>
    <w:rsid w:val="00CC5C31"/>
    <w:rsid w:val="00CC76A5"/>
    <w:rsid w:val="00CD06DB"/>
    <w:rsid w:val="00CD1424"/>
    <w:rsid w:val="00CD2A75"/>
    <w:rsid w:val="00CD5705"/>
    <w:rsid w:val="00CD7832"/>
    <w:rsid w:val="00CE0F2D"/>
    <w:rsid w:val="00CE143C"/>
    <w:rsid w:val="00CE190C"/>
    <w:rsid w:val="00CE4A3D"/>
    <w:rsid w:val="00CE61FE"/>
    <w:rsid w:val="00CE798D"/>
    <w:rsid w:val="00CF0B0B"/>
    <w:rsid w:val="00CF142F"/>
    <w:rsid w:val="00CF3DD3"/>
    <w:rsid w:val="00CF47A6"/>
    <w:rsid w:val="00CF5E66"/>
    <w:rsid w:val="00CF62B4"/>
    <w:rsid w:val="00D01535"/>
    <w:rsid w:val="00D0263E"/>
    <w:rsid w:val="00D02CF6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19F1"/>
    <w:rsid w:val="00D223F5"/>
    <w:rsid w:val="00D226E1"/>
    <w:rsid w:val="00D2470B"/>
    <w:rsid w:val="00D26FFA"/>
    <w:rsid w:val="00D27F30"/>
    <w:rsid w:val="00D30A94"/>
    <w:rsid w:val="00D31670"/>
    <w:rsid w:val="00D31D56"/>
    <w:rsid w:val="00D31FBE"/>
    <w:rsid w:val="00D323F6"/>
    <w:rsid w:val="00D34C6E"/>
    <w:rsid w:val="00D36619"/>
    <w:rsid w:val="00D37112"/>
    <w:rsid w:val="00D40880"/>
    <w:rsid w:val="00D4096E"/>
    <w:rsid w:val="00D40A30"/>
    <w:rsid w:val="00D410DC"/>
    <w:rsid w:val="00D41BED"/>
    <w:rsid w:val="00D421A1"/>
    <w:rsid w:val="00D428B1"/>
    <w:rsid w:val="00D43262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6C20"/>
    <w:rsid w:val="00D6737E"/>
    <w:rsid w:val="00D71DD6"/>
    <w:rsid w:val="00D7246A"/>
    <w:rsid w:val="00D76004"/>
    <w:rsid w:val="00D76282"/>
    <w:rsid w:val="00D767CE"/>
    <w:rsid w:val="00D81CEC"/>
    <w:rsid w:val="00D83904"/>
    <w:rsid w:val="00D844A9"/>
    <w:rsid w:val="00D9021C"/>
    <w:rsid w:val="00D902E8"/>
    <w:rsid w:val="00D91B90"/>
    <w:rsid w:val="00D93D64"/>
    <w:rsid w:val="00DA0AAD"/>
    <w:rsid w:val="00DA20A2"/>
    <w:rsid w:val="00DA2D71"/>
    <w:rsid w:val="00DA3146"/>
    <w:rsid w:val="00DA3437"/>
    <w:rsid w:val="00DA463A"/>
    <w:rsid w:val="00DA6F1B"/>
    <w:rsid w:val="00DA7E90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17B2"/>
    <w:rsid w:val="00DD2204"/>
    <w:rsid w:val="00DD316E"/>
    <w:rsid w:val="00DD3DA8"/>
    <w:rsid w:val="00DD5DEF"/>
    <w:rsid w:val="00DE1107"/>
    <w:rsid w:val="00DE2C63"/>
    <w:rsid w:val="00DE2DE4"/>
    <w:rsid w:val="00DE44FE"/>
    <w:rsid w:val="00DE4914"/>
    <w:rsid w:val="00DE50F1"/>
    <w:rsid w:val="00DE52A6"/>
    <w:rsid w:val="00DE61C1"/>
    <w:rsid w:val="00DE65A8"/>
    <w:rsid w:val="00DE6921"/>
    <w:rsid w:val="00DE76F9"/>
    <w:rsid w:val="00DE781E"/>
    <w:rsid w:val="00DF040F"/>
    <w:rsid w:val="00DF2052"/>
    <w:rsid w:val="00DF27AF"/>
    <w:rsid w:val="00DF29D4"/>
    <w:rsid w:val="00DF3B4D"/>
    <w:rsid w:val="00DF413D"/>
    <w:rsid w:val="00DF4A6E"/>
    <w:rsid w:val="00E01BFE"/>
    <w:rsid w:val="00E024E9"/>
    <w:rsid w:val="00E035C7"/>
    <w:rsid w:val="00E04546"/>
    <w:rsid w:val="00E07021"/>
    <w:rsid w:val="00E07EB8"/>
    <w:rsid w:val="00E07F53"/>
    <w:rsid w:val="00E11F0E"/>
    <w:rsid w:val="00E12216"/>
    <w:rsid w:val="00E12ADF"/>
    <w:rsid w:val="00E13535"/>
    <w:rsid w:val="00E14DF3"/>
    <w:rsid w:val="00E1692F"/>
    <w:rsid w:val="00E17345"/>
    <w:rsid w:val="00E20C5F"/>
    <w:rsid w:val="00E21B8D"/>
    <w:rsid w:val="00E22D22"/>
    <w:rsid w:val="00E2667F"/>
    <w:rsid w:val="00E26F1B"/>
    <w:rsid w:val="00E272B1"/>
    <w:rsid w:val="00E30DDF"/>
    <w:rsid w:val="00E30FC2"/>
    <w:rsid w:val="00E31033"/>
    <w:rsid w:val="00E313FF"/>
    <w:rsid w:val="00E3345D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9BC"/>
    <w:rsid w:val="00E523B2"/>
    <w:rsid w:val="00E5255F"/>
    <w:rsid w:val="00E52D60"/>
    <w:rsid w:val="00E531CA"/>
    <w:rsid w:val="00E53ABA"/>
    <w:rsid w:val="00E56120"/>
    <w:rsid w:val="00E562E5"/>
    <w:rsid w:val="00E56914"/>
    <w:rsid w:val="00E56F09"/>
    <w:rsid w:val="00E570A1"/>
    <w:rsid w:val="00E60551"/>
    <w:rsid w:val="00E60FA6"/>
    <w:rsid w:val="00E6166D"/>
    <w:rsid w:val="00E647C5"/>
    <w:rsid w:val="00E64CF6"/>
    <w:rsid w:val="00E66139"/>
    <w:rsid w:val="00E72B96"/>
    <w:rsid w:val="00E739A8"/>
    <w:rsid w:val="00E76132"/>
    <w:rsid w:val="00E7730C"/>
    <w:rsid w:val="00E77CE5"/>
    <w:rsid w:val="00E804B5"/>
    <w:rsid w:val="00E80F97"/>
    <w:rsid w:val="00E83FBF"/>
    <w:rsid w:val="00E85732"/>
    <w:rsid w:val="00E85C64"/>
    <w:rsid w:val="00E8661B"/>
    <w:rsid w:val="00E8690F"/>
    <w:rsid w:val="00E86F35"/>
    <w:rsid w:val="00E900FF"/>
    <w:rsid w:val="00E90BE8"/>
    <w:rsid w:val="00E911BC"/>
    <w:rsid w:val="00E9283C"/>
    <w:rsid w:val="00E956EF"/>
    <w:rsid w:val="00E972C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0FF8"/>
    <w:rsid w:val="00EB1453"/>
    <w:rsid w:val="00EB28BF"/>
    <w:rsid w:val="00EB293F"/>
    <w:rsid w:val="00EB458A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5FF3"/>
    <w:rsid w:val="00ED6319"/>
    <w:rsid w:val="00EE3446"/>
    <w:rsid w:val="00EE4049"/>
    <w:rsid w:val="00EE50E5"/>
    <w:rsid w:val="00EE632B"/>
    <w:rsid w:val="00EE6A17"/>
    <w:rsid w:val="00EF04DC"/>
    <w:rsid w:val="00EF05F0"/>
    <w:rsid w:val="00EF06D9"/>
    <w:rsid w:val="00EF27EC"/>
    <w:rsid w:val="00EF306D"/>
    <w:rsid w:val="00EF3E61"/>
    <w:rsid w:val="00EF4D8D"/>
    <w:rsid w:val="00EF5748"/>
    <w:rsid w:val="00EF69FD"/>
    <w:rsid w:val="00F035D4"/>
    <w:rsid w:val="00F0410E"/>
    <w:rsid w:val="00F04340"/>
    <w:rsid w:val="00F04726"/>
    <w:rsid w:val="00F04EF4"/>
    <w:rsid w:val="00F057A8"/>
    <w:rsid w:val="00F05F93"/>
    <w:rsid w:val="00F10ADE"/>
    <w:rsid w:val="00F117B3"/>
    <w:rsid w:val="00F1267B"/>
    <w:rsid w:val="00F12FC5"/>
    <w:rsid w:val="00F16012"/>
    <w:rsid w:val="00F21F75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2794"/>
    <w:rsid w:val="00F43C16"/>
    <w:rsid w:val="00F4453E"/>
    <w:rsid w:val="00F448F6"/>
    <w:rsid w:val="00F450C4"/>
    <w:rsid w:val="00F4725F"/>
    <w:rsid w:val="00F50CC3"/>
    <w:rsid w:val="00F54878"/>
    <w:rsid w:val="00F55C6C"/>
    <w:rsid w:val="00F57036"/>
    <w:rsid w:val="00F62EA0"/>
    <w:rsid w:val="00F63094"/>
    <w:rsid w:val="00F73FE3"/>
    <w:rsid w:val="00F76E11"/>
    <w:rsid w:val="00F81E6C"/>
    <w:rsid w:val="00F82CDC"/>
    <w:rsid w:val="00F848B8"/>
    <w:rsid w:val="00F8506C"/>
    <w:rsid w:val="00F855F4"/>
    <w:rsid w:val="00F867CD"/>
    <w:rsid w:val="00F86DFC"/>
    <w:rsid w:val="00F8759A"/>
    <w:rsid w:val="00F87909"/>
    <w:rsid w:val="00F87A40"/>
    <w:rsid w:val="00F91DF4"/>
    <w:rsid w:val="00F947A5"/>
    <w:rsid w:val="00F9639C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A91A293"/>
  <w15:chartTrackingRefBased/>
  <w15:docId w15:val="{329FF2EB-07B8-4082-8B21-B6784573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uiPriority w:val="39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446BD"/>
    <w:rPr>
      <w:color w:val="0000FF"/>
      <w:u w:val="single"/>
    </w:rPr>
  </w:style>
  <w:style w:type="paragraph" w:styleId="ac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sid w:val="00EF69FD"/>
    <w:rPr>
      <w:sz w:val="18"/>
      <w:szCs w:val="18"/>
    </w:rPr>
  </w:style>
  <w:style w:type="paragraph" w:styleId="ae">
    <w:name w:val="annotation text"/>
    <w:basedOn w:val="a"/>
    <w:semiHidden/>
    <w:rsid w:val="00EF69FD"/>
    <w:pPr>
      <w:jc w:val="left"/>
    </w:pPr>
  </w:style>
  <w:style w:type="paragraph" w:styleId="af">
    <w:name w:val="annotation subject"/>
    <w:basedOn w:val="ae"/>
    <w:next w:val="ae"/>
    <w:semiHidden/>
    <w:rsid w:val="00EF69FD"/>
    <w:rPr>
      <w:b/>
      <w:bCs/>
    </w:rPr>
  </w:style>
  <w:style w:type="paragraph" w:styleId="af0">
    <w:name w:val="Note Heading"/>
    <w:basedOn w:val="a"/>
    <w:next w:val="a"/>
    <w:rsid w:val="00350345"/>
    <w:pPr>
      <w:jc w:val="center"/>
    </w:pPr>
  </w:style>
  <w:style w:type="paragraph" w:styleId="af1">
    <w:name w:val="Closing"/>
    <w:basedOn w:val="a"/>
    <w:rsid w:val="00350345"/>
    <w:pPr>
      <w:jc w:val="right"/>
    </w:pPr>
  </w:style>
  <w:style w:type="paragraph" w:styleId="af2">
    <w:name w:val="Title"/>
    <w:basedOn w:val="a"/>
    <w:next w:val="a"/>
    <w:link w:val="af3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3">
    <w:name w:val="表題 (文字)"/>
    <w:link w:val="af2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a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9911B2"/>
    <w:rPr>
      <w:kern w:val="2"/>
      <w:sz w:val="21"/>
    </w:rPr>
  </w:style>
  <w:style w:type="paragraph" w:customStyle="1" w:styleId="af4">
    <w:name w:val="一太郎８"/>
    <w:rsid w:val="00E66139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f5">
    <w:name w:val="List Paragraph"/>
    <w:basedOn w:val="a"/>
    <w:uiPriority w:val="99"/>
    <w:qFormat/>
    <w:rsid w:val="00D223F5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D7628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116D43"/>
    <w:rPr>
      <w:color w:val="666666"/>
    </w:rPr>
  </w:style>
  <w:style w:type="character" w:customStyle="1" w:styleId="a6">
    <w:name w:val="ヘッダー (文字)"/>
    <w:basedOn w:val="a0"/>
    <w:link w:val="a5"/>
    <w:rsid w:val="002C65D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6A3701-8603-4DA8-8BA9-3C2DBDEFDADE}"/>
      </w:docPartPr>
      <w:docPartBody>
        <w:p w:rsidR="008E5860" w:rsidRDefault="008E5860"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C81E16555A4087A63EA58EA3D42E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8B17B4-246A-4E57-9BA0-DE93CD251FAE}"/>
      </w:docPartPr>
      <w:docPartBody>
        <w:p w:rsidR="008E5860" w:rsidRDefault="008E5860" w:rsidP="008E5860">
          <w:pPr>
            <w:pStyle w:val="10C81E16555A4087A63EA58EA3D42EB6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F8A424FF073485EBBD84000C2B595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451675-C812-42E4-96C8-64F179F51665}"/>
      </w:docPartPr>
      <w:docPartBody>
        <w:p w:rsidR="008E5860" w:rsidRDefault="008E5860" w:rsidP="008E5860">
          <w:pPr>
            <w:pStyle w:val="FF8A424FF073485EBBD84000C2B59538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6AC0FB2E5540DFB6D082BD792468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C8736F-8E8C-429A-8BBB-95F39E3F082A}"/>
      </w:docPartPr>
      <w:docPartBody>
        <w:p w:rsidR="008E5860" w:rsidRDefault="008E5860" w:rsidP="008E5860">
          <w:pPr>
            <w:pStyle w:val="A46AC0FB2E5540DFB6D082BD79246840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F3B6874A36140FAA86B6822E0F43C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63A2C9-0765-4F48-BD7C-7416FB75B881}"/>
      </w:docPartPr>
      <w:docPartBody>
        <w:p w:rsidR="008E5860" w:rsidRDefault="008E5860" w:rsidP="008E5860">
          <w:pPr>
            <w:pStyle w:val="7F3B6874A36140FAA86B6822E0F43C68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55DDD88CAA4020B57F87AF58788D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A8EDDA-7BAE-441D-95B9-FE3FD8FF8BEF}"/>
      </w:docPartPr>
      <w:docPartBody>
        <w:p w:rsidR="008E5860" w:rsidRDefault="008E5860" w:rsidP="008E5860">
          <w:pPr>
            <w:pStyle w:val="9955DDD88CAA4020B57F87AF58788D53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6671BA21824E42A9AE65B41D1C5F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243BD5-67E5-466B-B67F-5744DCACC11A}"/>
      </w:docPartPr>
      <w:docPartBody>
        <w:p w:rsidR="008E5860" w:rsidRDefault="008E5860" w:rsidP="008E5860">
          <w:pPr>
            <w:pStyle w:val="9C6671BA21824E42A9AE65B41D1C5FCD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C5E3E631BE4208BC91AE07841FA0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950C0E-E0A0-4F9A-B19A-BDEA679950D1}"/>
      </w:docPartPr>
      <w:docPartBody>
        <w:p w:rsidR="008E5860" w:rsidRDefault="008E5860" w:rsidP="008E5860">
          <w:pPr>
            <w:pStyle w:val="04C5E3E631BE4208BC91AE07841FA019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AE4DA0CCD7402A871E0BE8ACAFF6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7C1AC4-E225-4651-A502-9A258BF7570F}"/>
      </w:docPartPr>
      <w:docPartBody>
        <w:p w:rsidR="008E5860" w:rsidRDefault="008E5860" w:rsidP="008E5860">
          <w:pPr>
            <w:pStyle w:val="0DAE4DA0CCD7402A871E0BE8ACAFF6CA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D2F599A09D44F7A821386595F9918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AADADB-9A0B-4919-97F2-ECD13DA850CB}"/>
      </w:docPartPr>
      <w:docPartBody>
        <w:p w:rsidR="008E5860" w:rsidRDefault="008E5860" w:rsidP="008E5860">
          <w:pPr>
            <w:pStyle w:val="ED2F599A09D44F7A821386595F991822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6BE895AD52B464A8F7610250A70C9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D75BEB-7D95-4178-9CCB-B9DA2207F848}"/>
      </w:docPartPr>
      <w:docPartBody>
        <w:p w:rsidR="008E5860" w:rsidRDefault="008E5860" w:rsidP="008E5860">
          <w:pPr>
            <w:pStyle w:val="76BE895AD52B464A8F7610250A70C928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FEEE24FE02041CA941A6876A4CE25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5E7CC4-566C-4E58-A51A-4579FBDEF23C}"/>
      </w:docPartPr>
      <w:docPartBody>
        <w:p w:rsidR="008E5860" w:rsidRDefault="008E5860" w:rsidP="008E5860">
          <w:pPr>
            <w:pStyle w:val="5FEEE24FE02041CA941A6876A4CE25F0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F353ED58A849F4A68E4CAF1C1833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8D5F54-6892-45A2-BB8B-3604BE69A139}"/>
      </w:docPartPr>
      <w:docPartBody>
        <w:p w:rsidR="008E5860" w:rsidRDefault="008E5860" w:rsidP="008E5860">
          <w:pPr>
            <w:pStyle w:val="D5F353ED58A849F4A68E4CAF1C183348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7EA6F0163946EFA58B6E796BE7B9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8648FA-CA27-4E9A-82D4-66ED58645A69}"/>
      </w:docPartPr>
      <w:docPartBody>
        <w:p w:rsidR="008E5860" w:rsidRDefault="008E5860" w:rsidP="008E5860">
          <w:pPr>
            <w:pStyle w:val="DD7EA6F0163946EFA58B6E796BE7B941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047DEF3B8534CC1AEC6F16469E739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FA6112-66F7-41B3-9178-BB0F3BBADBFA}"/>
      </w:docPartPr>
      <w:docPartBody>
        <w:p w:rsidR="00611F65" w:rsidRDefault="00611F65" w:rsidP="00611F65">
          <w:pPr>
            <w:pStyle w:val="4047DEF3B8534CC1AEC6F16469E739E8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3F29D01E9994044ADEB53FD10396A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C5723-7761-430C-A7FE-BD43E104FBB3}"/>
      </w:docPartPr>
      <w:docPartBody>
        <w:p w:rsidR="00611F65" w:rsidRDefault="00611F65" w:rsidP="00611F65">
          <w:pPr>
            <w:pStyle w:val="33F29D01E9994044ADEB53FD10396A00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C06AEE128C348E3826E531D6C45EA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162247-EE36-46A8-95C3-F1F200722D1C}"/>
      </w:docPartPr>
      <w:docPartBody>
        <w:p w:rsidR="00611F65" w:rsidRDefault="00611F65" w:rsidP="00611F65">
          <w:pPr>
            <w:pStyle w:val="FC06AEE128C348E3826E531D6C45EA56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9B3F0B0A11E44D7BD6A4C97270240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2ABBEC-33C3-4756-9102-B01DB141E33C}"/>
      </w:docPartPr>
      <w:docPartBody>
        <w:p w:rsidR="00611F65" w:rsidRDefault="00611F65" w:rsidP="00611F65">
          <w:pPr>
            <w:pStyle w:val="E9B3F0B0A11E44D7BD6A4C9727024063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9C35D9E2B6417BAB3E2502EE748F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F7C3F2-3945-4351-998A-A03B5E670B28}"/>
      </w:docPartPr>
      <w:docPartBody>
        <w:p w:rsidR="00611F65" w:rsidRDefault="00611F65" w:rsidP="00611F65">
          <w:pPr>
            <w:pStyle w:val="9C9C35D9E2B6417BAB3E2502EE748FCA"/>
          </w:pPr>
          <w:r w:rsidRPr="00557B7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60"/>
    <w:rsid w:val="004A0FFC"/>
    <w:rsid w:val="00595BCC"/>
    <w:rsid w:val="00611F65"/>
    <w:rsid w:val="006A0131"/>
    <w:rsid w:val="008E5860"/>
    <w:rsid w:val="009232A8"/>
    <w:rsid w:val="00B55E06"/>
    <w:rsid w:val="00DD3DA8"/>
    <w:rsid w:val="00E3345D"/>
    <w:rsid w:val="00E9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1F65"/>
    <w:rPr>
      <w:color w:val="666666"/>
    </w:rPr>
  </w:style>
  <w:style w:type="paragraph" w:customStyle="1" w:styleId="10C81E16555A4087A63EA58EA3D42EB6">
    <w:name w:val="10C81E16555A4087A63EA58EA3D42EB6"/>
    <w:rsid w:val="008E5860"/>
    <w:pPr>
      <w:widowControl w:val="0"/>
    </w:pPr>
  </w:style>
  <w:style w:type="paragraph" w:customStyle="1" w:styleId="FF8A424FF073485EBBD84000C2B59538">
    <w:name w:val="FF8A424FF073485EBBD84000C2B59538"/>
    <w:rsid w:val="008E5860"/>
    <w:pPr>
      <w:widowControl w:val="0"/>
    </w:pPr>
  </w:style>
  <w:style w:type="paragraph" w:customStyle="1" w:styleId="A46AC0FB2E5540DFB6D082BD79246840">
    <w:name w:val="A46AC0FB2E5540DFB6D082BD79246840"/>
    <w:rsid w:val="008E5860"/>
    <w:pPr>
      <w:widowControl w:val="0"/>
    </w:pPr>
  </w:style>
  <w:style w:type="paragraph" w:customStyle="1" w:styleId="7F3B6874A36140FAA86B6822E0F43C68">
    <w:name w:val="7F3B6874A36140FAA86B6822E0F43C68"/>
    <w:rsid w:val="008E5860"/>
    <w:pPr>
      <w:widowControl w:val="0"/>
    </w:pPr>
  </w:style>
  <w:style w:type="paragraph" w:customStyle="1" w:styleId="9955DDD88CAA4020B57F87AF58788D53">
    <w:name w:val="9955DDD88CAA4020B57F87AF58788D53"/>
    <w:rsid w:val="008E5860"/>
    <w:pPr>
      <w:widowControl w:val="0"/>
    </w:pPr>
  </w:style>
  <w:style w:type="paragraph" w:customStyle="1" w:styleId="9C6671BA21824E42A9AE65B41D1C5FCD">
    <w:name w:val="9C6671BA21824E42A9AE65B41D1C5FCD"/>
    <w:rsid w:val="008E5860"/>
    <w:pPr>
      <w:widowControl w:val="0"/>
    </w:pPr>
  </w:style>
  <w:style w:type="paragraph" w:customStyle="1" w:styleId="04C5E3E631BE4208BC91AE07841FA019">
    <w:name w:val="04C5E3E631BE4208BC91AE07841FA019"/>
    <w:rsid w:val="008E5860"/>
    <w:pPr>
      <w:widowControl w:val="0"/>
    </w:pPr>
  </w:style>
  <w:style w:type="paragraph" w:customStyle="1" w:styleId="0DAE4DA0CCD7402A871E0BE8ACAFF6CA">
    <w:name w:val="0DAE4DA0CCD7402A871E0BE8ACAFF6CA"/>
    <w:rsid w:val="008E5860"/>
    <w:pPr>
      <w:widowControl w:val="0"/>
    </w:pPr>
  </w:style>
  <w:style w:type="paragraph" w:customStyle="1" w:styleId="ED2F599A09D44F7A821386595F991822">
    <w:name w:val="ED2F599A09D44F7A821386595F991822"/>
    <w:rsid w:val="008E5860"/>
    <w:pPr>
      <w:widowControl w:val="0"/>
    </w:pPr>
  </w:style>
  <w:style w:type="paragraph" w:customStyle="1" w:styleId="76BE895AD52B464A8F7610250A70C928">
    <w:name w:val="76BE895AD52B464A8F7610250A70C928"/>
    <w:rsid w:val="008E5860"/>
    <w:pPr>
      <w:widowControl w:val="0"/>
    </w:pPr>
  </w:style>
  <w:style w:type="paragraph" w:customStyle="1" w:styleId="5FEEE24FE02041CA941A6876A4CE25F0">
    <w:name w:val="5FEEE24FE02041CA941A6876A4CE25F0"/>
    <w:rsid w:val="008E5860"/>
    <w:pPr>
      <w:widowControl w:val="0"/>
    </w:pPr>
  </w:style>
  <w:style w:type="paragraph" w:customStyle="1" w:styleId="D5F353ED58A849F4A68E4CAF1C183348">
    <w:name w:val="D5F353ED58A849F4A68E4CAF1C183348"/>
    <w:rsid w:val="008E5860"/>
    <w:pPr>
      <w:widowControl w:val="0"/>
    </w:pPr>
  </w:style>
  <w:style w:type="paragraph" w:customStyle="1" w:styleId="DD7EA6F0163946EFA58B6E796BE7B941">
    <w:name w:val="DD7EA6F0163946EFA58B6E796BE7B941"/>
    <w:rsid w:val="008E5860"/>
    <w:pPr>
      <w:widowControl w:val="0"/>
    </w:pPr>
  </w:style>
  <w:style w:type="paragraph" w:customStyle="1" w:styleId="4047DEF3B8534CC1AEC6F16469E739E8">
    <w:name w:val="4047DEF3B8534CC1AEC6F16469E739E8"/>
    <w:rsid w:val="00611F65"/>
    <w:pPr>
      <w:widowControl w:val="0"/>
    </w:pPr>
  </w:style>
  <w:style w:type="paragraph" w:customStyle="1" w:styleId="33F29D01E9994044ADEB53FD10396A00">
    <w:name w:val="33F29D01E9994044ADEB53FD10396A00"/>
    <w:rsid w:val="00611F65"/>
    <w:pPr>
      <w:widowControl w:val="0"/>
    </w:pPr>
  </w:style>
  <w:style w:type="paragraph" w:customStyle="1" w:styleId="FC06AEE128C348E3826E531D6C45EA56">
    <w:name w:val="FC06AEE128C348E3826E531D6C45EA56"/>
    <w:rsid w:val="00611F65"/>
    <w:pPr>
      <w:widowControl w:val="0"/>
    </w:pPr>
  </w:style>
  <w:style w:type="paragraph" w:customStyle="1" w:styleId="E9B3F0B0A11E44D7BD6A4C9727024063">
    <w:name w:val="E9B3F0B0A11E44D7BD6A4C9727024063"/>
    <w:rsid w:val="00611F65"/>
    <w:pPr>
      <w:widowControl w:val="0"/>
    </w:pPr>
  </w:style>
  <w:style w:type="paragraph" w:customStyle="1" w:styleId="9C9C35D9E2B6417BAB3E2502EE748FCA">
    <w:name w:val="9C9C35D9E2B6417BAB3E2502EE748FCA"/>
    <w:rsid w:val="00611F6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58CF-C8BF-460E-A1C2-95A48C65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2</Words>
  <Characters>22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１）</vt:lpstr>
    </vt:vector>
  </TitlesOfParts>
  <LinksUpToDate>false</LinksUpToDate>
  <CharactersWithSpaces>8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